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C8" w:rsidRDefault="009B6BC8" w:rsidP="00C64B5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    </w:t>
      </w:r>
      <w:r w:rsidR="00C64B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79B7">
        <w:rPr>
          <w:rFonts w:ascii="Times New Roman" w:hAnsi="Times New Roman" w:cs="Times New Roman"/>
          <w:sz w:val="28"/>
          <w:szCs w:val="28"/>
        </w:rPr>
        <w:t xml:space="preserve"> </w:t>
      </w:r>
      <w:r w:rsidR="00C64B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B6BC8" w:rsidRDefault="009B6BC8" w:rsidP="009B6BC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Директор КГУ СОШ № 10</w:t>
      </w:r>
    </w:p>
    <w:p w:rsidR="009B6BC8" w:rsidRDefault="009B6BC8" w:rsidP="009B6BC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классных руководителей                                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к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Т.</w:t>
      </w:r>
    </w:p>
    <w:p w:rsidR="009B6BC8" w:rsidRDefault="009B6BC8" w:rsidP="009B6BC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СОШ № 10</w:t>
      </w:r>
    </w:p>
    <w:p w:rsidR="009B6BC8" w:rsidRDefault="009B6BC8" w:rsidP="009B6BC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E679B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47CFE" w:rsidRDefault="00647CFE" w:rsidP="009B6BC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C8" w:rsidRPr="00F7481C" w:rsidRDefault="009B6BC8" w:rsidP="0015549C">
      <w:pPr>
        <w:pStyle w:val="2"/>
        <w:keepLines w:val="0"/>
        <w:numPr>
          <w:ilvl w:val="1"/>
          <w:numId w:val="1"/>
        </w:numPr>
        <w:suppressAutoHyphens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Cs/>
          <w:color w:val="auto"/>
          <w:sz w:val="36"/>
          <w:szCs w:val="36"/>
        </w:rPr>
      </w:pPr>
    </w:p>
    <w:p w:rsidR="009B6BC8" w:rsidRPr="009B6BC8" w:rsidRDefault="009B6BC8" w:rsidP="0015549C">
      <w:pPr>
        <w:pStyle w:val="2"/>
        <w:keepLines w:val="0"/>
        <w:numPr>
          <w:ilvl w:val="1"/>
          <w:numId w:val="1"/>
        </w:numPr>
        <w:suppressAutoHyphens/>
        <w:spacing w:before="0" w:line="360" w:lineRule="auto"/>
        <w:ind w:left="0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647CFE" w:rsidRPr="00647CFE" w:rsidRDefault="00647CFE" w:rsidP="0015549C">
      <w:pPr>
        <w:pStyle w:val="2"/>
        <w:keepLines w:val="0"/>
        <w:numPr>
          <w:ilvl w:val="1"/>
          <w:numId w:val="1"/>
        </w:numPr>
        <w:suppressAutoHyphens/>
        <w:spacing w:before="0" w:line="360" w:lineRule="auto"/>
        <w:ind w:left="0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647CFE" w:rsidRPr="00647CFE" w:rsidRDefault="00647CFE" w:rsidP="0015549C">
      <w:pPr>
        <w:pStyle w:val="2"/>
        <w:keepLines w:val="0"/>
        <w:numPr>
          <w:ilvl w:val="1"/>
          <w:numId w:val="1"/>
        </w:numPr>
        <w:suppressAutoHyphens/>
        <w:spacing w:before="0" w:line="360" w:lineRule="auto"/>
        <w:ind w:left="0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:rsidR="0015549C" w:rsidRPr="0015549C" w:rsidRDefault="0015549C" w:rsidP="0015549C">
      <w:pPr>
        <w:pStyle w:val="2"/>
        <w:keepLines w:val="0"/>
        <w:numPr>
          <w:ilvl w:val="1"/>
          <w:numId w:val="1"/>
        </w:numPr>
        <w:suppressAutoHyphens/>
        <w:spacing w:before="0" w:line="360" w:lineRule="auto"/>
        <w:ind w:left="0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r w:rsidRPr="0015549C">
        <w:rPr>
          <w:rFonts w:ascii="Times New Roman" w:hAnsi="Times New Roman" w:cs="Times New Roman"/>
          <w:color w:val="auto"/>
          <w:sz w:val="36"/>
          <w:szCs w:val="36"/>
        </w:rPr>
        <w:t>Программа психологического кружка</w:t>
      </w:r>
    </w:p>
    <w:p w:rsidR="0015549C" w:rsidRPr="0015549C" w:rsidRDefault="0015549C" w:rsidP="0015549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549C">
        <w:rPr>
          <w:rFonts w:ascii="Times New Roman" w:hAnsi="Times New Roman" w:cs="Times New Roman"/>
          <w:b/>
          <w:i/>
          <w:iCs/>
          <w:sz w:val="36"/>
          <w:szCs w:val="36"/>
        </w:rPr>
        <w:t>«</w:t>
      </w:r>
      <w:r w:rsidR="00472EF8">
        <w:rPr>
          <w:rFonts w:ascii="Times New Roman" w:hAnsi="Times New Roman" w:cs="Times New Roman"/>
          <w:b/>
          <w:i/>
          <w:iCs/>
          <w:sz w:val="36"/>
          <w:szCs w:val="36"/>
        </w:rPr>
        <w:t>Мой мир</w:t>
      </w:r>
      <w:r w:rsidRPr="0015549C">
        <w:rPr>
          <w:rFonts w:ascii="Times New Roman" w:hAnsi="Times New Roman" w:cs="Times New Roman"/>
          <w:b/>
          <w:i/>
          <w:iCs/>
          <w:sz w:val="36"/>
          <w:szCs w:val="36"/>
        </w:rPr>
        <w:t>»</w:t>
      </w:r>
    </w:p>
    <w:p w:rsidR="0015549C" w:rsidRPr="0015549C" w:rsidRDefault="0015549C" w:rsidP="00155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49C" w:rsidRPr="0015549C" w:rsidRDefault="0015549C" w:rsidP="001554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6BC8" w:rsidRDefault="0015549C" w:rsidP="001554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54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6BC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B6BC8" w:rsidRDefault="009B6BC8" w:rsidP="001554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6BC8" w:rsidRDefault="009B6BC8" w:rsidP="001554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49C" w:rsidRPr="0015549C" w:rsidRDefault="0015549C" w:rsidP="001554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549C">
        <w:rPr>
          <w:rFonts w:ascii="Times New Roman" w:hAnsi="Times New Roman" w:cs="Times New Roman"/>
          <w:sz w:val="28"/>
          <w:szCs w:val="28"/>
        </w:rPr>
        <w:t xml:space="preserve">  </w:t>
      </w:r>
      <w:r w:rsidR="00686832">
        <w:rPr>
          <w:rFonts w:ascii="Times New Roman" w:hAnsi="Times New Roman" w:cs="Times New Roman"/>
          <w:sz w:val="28"/>
          <w:szCs w:val="28"/>
        </w:rPr>
        <w:t xml:space="preserve">  </w:t>
      </w:r>
      <w:r w:rsidRPr="0015549C">
        <w:rPr>
          <w:rFonts w:ascii="Times New Roman" w:hAnsi="Times New Roman" w:cs="Times New Roman"/>
          <w:sz w:val="28"/>
          <w:szCs w:val="28"/>
        </w:rPr>
        <w:t>Срок реализации 1 год.</w:t>
      </w:r>
    </w:p>
    <w:p w:rsidR="0015549C" w:rsidRPr="0015549C" w:rsidRDefault="0015549C" w:rsidP="001554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549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6832">
        <w:rPr>
          <w:rFonts w:ascii="Times New Roman" w:hAnsi="Times New Roman" w:cs="Times New Roman"/>
          <w:sz w:val="28"/>
          <w:szCs w:val="28"/>
        </w:rPr>
        <w:t xml:space="preserve">    </w:t>
      </w:r>
      <w:r w:rsidRPr="0015549C">
        <w:rPr>
          <w:rFonts w:ascii="Times New Roman" w:hAnsi="Times New Roman" w:cs="Times New Roman"/>
          <w:sz w:val="28"/>
          <w:szCs w:val="28"/>
        </w:rPr>
        <w:t>Руководитель кружка:</w:t>
      </w:r>
    </w:p>
    <w:p w:rsidR="0015549C" w:rsidRPr="0015549C" w:rsidRDefault="0015549C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B6BC8">
        <w:rPr>
          <w:rFonts w:ascii="Times New Roman" w:hAnsi="Times New Roman" w:cs="Times New Roman"/>
          <w:sz w:val="28"/>
          <w:szCs w:val="28"/>
        </w:rPr>
        <w:t xml:space="preserve"> </w:t>
      </w:r>
      <w:r w:rsidRPr="0015549C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15549C" w:rsidRDefault="0015549C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37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49C">
        <w:rPr>
          <w:rFonts w:ascii="Times New Roman" w:hAnsi="Times New Roman" w:cs="Times New Roman"/>
          <w:sz w:val="28"/>
          <w:szCs w:val="28"/>
        </w:rPr>
        <w:t>Денисова Н.А.</w:t>
      </w:r>
    </w:p>
    <w:p w:rsidR="0015549C" w:rsidRDefault="0015549C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BC8" w:rsidRDefault="009B6BC8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BC8" w:rsidRDefault="009B6BC8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BC8" w:rsidRDefault="009B6BC8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BC8" w:rsidRDefault="009B6BC8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BC8" w:rsidRDefault="009B6BC8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BC8" w:rsidRDefault="009B6BC8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B5A" w:rsidRDefault="00C64B5A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B5A" w:rsidRDefault="00C64B5A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B5A" w:rsidRDefault="00C64B5A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49C" w:rsidRPr="0015549C" w:rsidRDefault="0015549C" w:rsidP="001554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49C">
        <w:rPr>
          <w:rFonts w:ascii="Times New Roman" w:hAnsi="Times New Roman" w:cs="Times New Roman"/>
          <w:sz w:val="28"/>
          <w:szCs w:val="28"/>
        </w:rPr>
        <w:t>г. Караганда</w:t>
      </w:r>
    </w:p>
    <w:p w:rsidR="009D5BC1" w:rsidRDefault="009D5BC1" w:rsidP="004372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6BC8" w:rsidRDefault="0015549C" w:rsidP="00437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49C">
        <w:rPr>
          <w:rFonts w:ascii="Times New Roman" w:hAnsi="Times New Roman" w:cs="Times New Roman"/>
          <w:sz w:val="28"/>
          <w:szCs w:val="28"/>
        </w:rPr>
        <w:t xml:space="preserve">2015 – 2016 </w:t>
      </w:r>
      <w:proofErr w:type="spellStart"/>
      <w:r w:rsidRPr="0015549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5549C">
        <w:rPr>
          <w:rFonts w:ascii="Times New Roman" w:hAnsi="Times New Roman" w:cs="Times New Roman"/>
          <w:sz w:val="28"/>
          <w:szCs w:val="28"/>
        </w:rPr>
        <w:t>.</w:t>
      </w:r>
    </w:p>
    <w:p w:rsidR="0043724C" w:rsidRPr="009D5BC1" w:rsidRDefault="0043724C" w:rsidP="009D5B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C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43724C" w:rsidRPr="009D5BC1" w:rsidRDefault="00647CFE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     </w:t>
      </w:r>
      <w:r w:rsidR="0043724C" w:rsidRPr="009D5BC1">
        <w:rPr>
          <w:rFonts w:ascii="Times New Roman" w:hAnsi="Times New Roman" w:cs="Times New Roman"/>
          <w:sz w:val="24"/>
          <w:szCs w:val="24"/>
        </w:rPr>
        <w:t>Данная программ</w:t>
      </w:r>
      <w:r w:rsidR="009D5BC1">
        <w:rPr>
          <w:rFonts w:ascii="Times New Roman" w:hAnsi="Times New Roman" w:cs="Times New Roman"/>
          <w:sz w:val="24"/>
          <w:szCs w:val="24"/>
        </w:rPr>
        <w:t>а предназначена для учащихся 5-9</w:t>
      </w:r>
      <w:r w:rsidR="0043724C" w:rsidRPr="009D5BC1">
        <w:rPr>
          <w:rFonts w:ascii="Times New Roman" w:hAnsi="Times New Roman" w:cs="Times New Roman"/>
          <w:sz w:val="24"/>
          <w:szCs w:val="24"/>
        </w:rPr>
        <w:t xml:space="preserve"> классов. Занятия по форме напоминают тренинговую структуру и включают в себя: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BC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9D5BC1">
        <w:rPr>
          <w:rFonts w:ascii="Times New Roman" w:hAnsi="Times New Roman" w:cs="Times New Roman"/>
          <w:sz w:val="24"/>
          <w:szCs w:val="24"/>
        </w:rPr>
        <w:t xml:space="preserve"> упражнения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Телесно-ориентированные упражнения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Психодиагностические упражнения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Развивающие упражнения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Психотехнические упражнения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Педагогические упражнения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Коррекционные упражнения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Дискуссии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Релаксационные упражнения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Решение проблемных ситуаций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Психодиагностические процедуры</w:t>
      </w:r>
    </w:p>
    <w:p w:rsidR="0043724C" w:rsidRPr="009D5BC1" w:rsidRDefault="00DA707F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     </w:t>
      </w:r>
      <w:r w:rsidR="00647CFE" w:rsidRPr="009D5BC1">
        <w:rPr>
          <w:rFonts w:ascii="Times New Roman" w:hAnsi="Times New Roman" w:cs="Times New Roman"/>
          <w:sz w:val="24"/>
          <w:szCs w:val="24"/>
        </w:rPr>
        <w:t>Данный курс рассчитан на 36 занятий</w:t>
      </w:r>
      <w:r w:rsidR="0043724C" w:rsidRPr="009D5BC1">
        <w:rPr>
          <w:rFonts w:ascii="Times New Roman" w:hAnsi="Times New Roman" w:cs="Times New Roman"/>
          <w:sz w:val="24"/>
          <w:szCs w:val="24"/>
        </w:rPr>
        <w:t xml:space="preserve"> по 1 часу в неделю. Занятия проводятся в свободной форме и в дружеской обстановке, что дает возможность учащимся: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BC1">
        <w:rPr>
          <w:rFonts w:ascii="Times New Roman" w:hAnsi="Times New Roman" w:cs="Times New Roman"/>
          <w:i/>
          <w:sz w:val="24"/>
          <w:szCs w:val="24"/>
        </w:rPr>
        <w:t>Проявить себя</w:t>
      </w:r>
      <w:r w:rsidR="00E32F2E" w:rsidRPr="009D5BC1">
        <w:rPr>
          <w:rFonts w:ascii="Times New Roman" w:hAnsi="Times New Roman" w:cs="Times New Roman"/>
          <w:i/>
          <w:sz w:val="24"/>
          <w:szCs w:val="24"/>
        </w:rPr>
        <w:t>;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i/>
          <w:sz w:val="24"/>
          <w:szCs w:val="24"/>
        </w:rPr>
        <w:t>Воплощать найденное решение или оптимальный вариант поведения в реальность</w:t>
      </w:r>
      <w:r w:rsidRPr="009D5BC1">
        <w:rPr>
          <w:rFonts w:ascii="Times New Roman" w:hAnsi="Times New Roman" w:cs="Times New Roman"/>
          <w:sz w:val="24"/>
          <w:szCs w:val="24"/>
        </w:rPr>
        <w:t>.</w:t>
      </w:r>
    </w:p>
    <w:p w:rsidR="000A0ADD" w:rsidRPr="009D5BC1" w:rsidRDefault="00DA707F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5B36" w:rsidRPr="009D5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ADD" w:rsidRPr="009D5BC1">
        <w:rPr>
          <w:rFonts w:ascii="Times New Roman" w:hAnsi="Times New Roman" w:cs="Times New Roman"/>
          <w:b/>
          <w:sz w:val="24"/>
          <w:szCs w:val="24"/>
        </w:rPr>
        <w:t>Ц</w:t>
      </w:r>
      <w:r w:rsidR="0043724C" w:rsidRPr="009D5BC1">
        <w:rPr>
          <w:rFonts w:ascii="Times New Roman" w:hAnsi="Times New Roman" w:cs="Times New Roman"/>
          <w:b/>
          <w:sz w:val="24"/>
          <w:szCs w:val="24"/>
        </w:rPr>
        <w:t>елью курса</w:t>
      </w:r>
      <w:r w:rsidR="0043724C" w:rsidRPr="009D5BC1">
        <w:rPr>
          <w:rFonts w:ascii="Times New Roman" w:hAnsi="Times New Roman" w:cs="Times New Roman"/>
          <w:sz w:val="24"/>
          <w:szCs w:val="24"/>
        </w:rPr>
        <w:t xml:space="preserve"> является оказание психолого-педагогической помощи подросткам в формировании собственного «Я», в подготовке их к самостоятельной жизни</w:t>
      </w:r>
      <w:r w:rsidR="00E32F2E" w:rsidRPr="009D5BC1">
        <w:rPr>
          <w:rFonts w:ascii="Times New Roman" w:hAnsi="Times New Roman" w:cs="Times New Roman"/>
          <w:sz w:val="24"/>
          <w:szCs w:val="24"/>
        </w:rPr>
        <w:t>,</w:t>
      </w:r>
      <w:r w:rsidR="000A0ADD" w:rsidRPr="009D5BC1">
        <w:rPr>
          <w:rFonts w:ascii="Times New Roman" w:hAnsi="Times New Roman" w:cs="Times New Roman"/>
          <w:sz w:val="24"/>
          <w:szCs w:val="24"/>
        </w:rPr>
        <w:t xml:space="preserve"> познавательно-личностное развитие школьников, формирование умения осуществлять различные умственные действия, развитие у детей способности к рассуждению, самоконтроля, стремления отстаивать свое мнение, доказывать свою точку зрения, </w:t>
      </w:r>
      <w:r w:rsidR="00E32F2E" w:rsidRPr="009D5BC1">
        <w:rPr>
          <w:rFonts w:ascii="Times New Roman" w:hAnsi="Times New Roman" w:cs="Times New Roman"/>
          <w:sz w:val="24"/>
          <w:szCs w:val="24"/>
        </w:rPr>
        <w:t xml:space="preserve">а также </w:t>
      </w:r>
    </w:p>
    <w:p w:rsidR="000A0ADD" w:rsidRPr="009D5BC1" w:rsidRDefault="008F56A3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формирование таких психологических качеств и умений</w:t>
      </w:r>
      <w:r w:rsidR="000A0ADD" w:rsidRPr="009D5BC1">
        <w:rPr>
          <w:rFonts w:ascii="Times New Roman" w:hAnsi="Times New Roman" w:cs="Times New Roman"/>
          <w:sz w:val="24"/>
          <w:szCs w:val="24"/>
        </w:rPr>
        <w:t>, которые помогут школьникам не только усваивать учебный программный материал на предметных уроках, но и осознавать себя членом социума.</w:t>
      </w:r>
    </w:p>
    <w:p w:rsidR="0043724C" w:rsidRPr="009D5BC1" w:rsidRDefault="0043724C" w:rsidP="009D5B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BC1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8F56A3" w:rsidRPr="009D5BC1" w:rsidRDefault="008F56A3" w:rsidP="009D5BC1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Формирование психологической культуры и компетенции для обеспечения эффективного и безопасного взаимодействия в социуме. </w:t>
      </w:r>
    </w:p>
    <w:p w:rsidR="008F56A3" w:rsidRPr="009D5BC1" w:rsidRDefault="008F56A3" w:rsidP="009D5BC1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Разви</w:t>
      </w:r>
      <w:r w:rsidR="00E679B7" w:rsidRPr="009D5BC1">
        <w:rPr>
          <w:rFonts w:ascii="Times New Roman" w:hAnsi="Times New Roman" w:cs="Times New Roman"/>
          <w:sz w:val="24"/>
          <w:szCs w:val="24"/>
        </w:rPr>
        <w:t>тие познавательных способностей</w:t>
      </w:r>
      <w:r w:rsidRPr="009D5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6A3" w:rsidRPr="009D5BC1" w:rsidRDefault="008F56A3" w:rsidP="009D5BC1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9D5BC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D5BC1">
        <w:rPr>
          <w:rFonts w:ascii="Times New Roman" w:hAnsi="Times New Roman" w:cs="Times New Roman"/>
          <w:sz w:val="24"/>
          <w:szCs w:val="24"/>
        </w:rPr>
        <w:t xml:space="preserve"> умений и навыков. </w:t>
      </w:r>
    </w:p>
    <w:p w:rsidR="008F56A3" w:rsidRPr="009D5BC1" w:rsidRDefault="008F56A3" w:rsidP="009D5BC1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Формирование позитивной самооценки, самоуважения. </w:t>
      </w:r>
    </w:p>
    <w:p w:rsidR="008F56A3" w:rsidRPr="009D5BC1" w:rsidRDefault="008F56A3" w:rsidP="009D5BC1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сотрудничестве:</w:t>
      </w:r>
    </w:p>
    <w:p w:rsidR="008F56A3" w:rsidRPr="009D5BC1" w:rsidRDefault="008F56A3" w:rsidP="009D5BC1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— умение вести диалог, координировать свои действия с действиями партнеров по совместной деятельности;</w:t>
      </w:r>
    </w:p>
    <w:p w:rsidR="008F56A3" w:rsidRPr="009D5BC1" w:rsidRDefault="008F56A3" w:rsidP="009D5BC1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— способности доброжелательно и чутко относиться к людям, сопереживать;</w:t>
      </w:r>
    </w:p>
    <w:p w:rsidR="008F56A3" w:rsidRPr="009D5BC1" w:rsidRDefault="008F56A3" w:rsidP="009D5BC1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— формирование социально адекватных способов поведения.</w:t>
      </w:r>
    </w:p>
    <w:p w:rsidR="008F56A3" w:rsidRPr="009D5BC1" w:rsidRDefault="008F56A3" w:rsidP="009D5BC1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Формирование способности к организации деятельности и управлению ею:</w:t>
      </w:r>
    </w:p>
    <w:p w:rsidR="008F56A3" w:rsidRPr="009D5BC1" w:rsidRDefault="008F56A3" w:rsidP="009D5BC1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— воспитание целеустремленности и настойчивости;</w:t>
      </w:r>
    </w:p>
    <w:p w:rsidR="008F56A3" w:rsidRPr="009D5BC1" w:rsidRDefault="008F56A3" w:rsidP="009D5BC1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8F56A3" w:rsidRPr="009D5BC1" w:rsidRDefault="008F56A3" w:rsidP="009D5BC1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— формирование умения самостоятельно и совместно планировать деятельность и сотрудничество;</w:t>
      </w:r>
    </w:p>
    <w:p w:rsidR="008F56A3" w:rsidRPr="009D5BC1" w:rsidRDefault="008F56A3" w:rsidP="009D5BC1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— формирование умения самостоятельно и совместно принимать решения.</w:t>
      </w:r>
    </w:p>
    <w:p w:rsidR="008F56A3" w:rsidRPr="009D5BC1" w:rsidRDefault="008F56A3" w:rsidP="009D5BC1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Формирование умения решать творческие задачи. </w:t>
      </w:r>
    </w:p>
    <w:p w:rsidR="008F56A3" w:rsidRPr="009D5BC1" w:rsidRDefault="008F56A3" w:rsidP="009D5BC1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Формирование умения работать с информацией (сбор, систематизация, хранение, использование)</w:t>
      </w:r>
      <w:r w:rsidR="00E679B7" w:rsidRPr="009D5BC1">
        <w:rPr>
          <w:rFonts w:ascii="Times New Roman" w:hAnsi="Times New Roman" w:cs="Times New Roman"/>
          <w:sz w:val="24"/>
          <w:szCs w:val="24"/>
        </w:rPr>
        <w:t>.</w:t>
      </w:r>
    </w:p>
    <w:p w:rsidR="0043724C" w:rsidRPr="009D5BC1" w:rsidRDefault="0043724C" w:rsidP="009D5B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BC1">
        <w:rPr>
          <w:rFonts w:ascii="Times New Roman" w:hAnsi="Times New Roman" w:cs="Times New Roman"/>
          <w:b/>
          <w:sz w:val="24"/>
          <w:szCs w:val="24"/>
        </w:rPr>
        <w:t>Основные принципы программы: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9D5BC1">
        <w:rPr>
          <w:rFonts w:ascii="Times New Roman" w:hAnsi="Times New Roman" w:cs="Times New Roman"/>
          <w:i/>
          <w:sz w:val="24"/>
          <w:szCs w:val="24"/>
        </w:rPr>
        <w:t>гуманизации</w:t>
      </w:r>
      <w:proofErr w:type="spellEnd"/>
      <w:r w:rsidRPr="009D5BC1">
        <w:rPr>
          <w:rFonts w:ascii="Times New Roman" w:hAnsi="Times New Roman" w:cs="Times New Roman"/>
          <w:sz w:val="24"/>
          <w:szCs w:val="24"/>
        </w:rPr>
        <w:t xml:space="preserve"> – опора на возможности и ресурсы подростка, акцент на самоопределение.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i/>
          <w:sz w:val="24"/>
          <w:szCs w:val="24"/>
        </w:rPr>
        <w:t>Принцип индивидуализации</w:t>
      </w:r>
      <w:r w:rsidRPr="009D5BC1">
        <w:rPr>
          <w:rFonts w:ascii="Times New Roman" w:hAnsi="Times New Roman" w:cs="Times New Roman"/>
          <w:sz w:val="24"/>
          <w:szCs w:val="24"/>
        </w:rPr>
        <w:t xml:space="preserve"> – учет индивидуальных и возрастных особенностей учащихся при выборе форм и методов работы.</w:t>
      </w:r>
    </w:p>
    <w:p w:rsidR="0043724C" w:rsidRPr="009D5BC1" w:rsidRDefault="0043724C" w:rsidP="009D5BC1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i/>
          <w:sz w:val="24"/>
          <w:szCs w:val="24"/>
        </w:rPr>
        <w:t>Принцип социализации</w:t>
      </w:r>
      <w:r w:rsidRPr="009D5BC1">
        <w:rPr>
          <w:rFonts w:ascii="Times New Roman" w:hAnsi="Times New Roman" w:cs="Times New Roman"/>
          <w:sz w:val="24"/>
          <w:szCs w:val="24"/>
        </w:rPr>
        <w:t xml:space="preserve"> – содействие самоопределению подростков</w:t>
      </w:r>
      <w:r w:rsidR="00E679B7" w:rsidRPr="009D5BC1">
        <w:rPr>
          <w:rFonts w:ascii="Times New Roman" w:hAnsi="Times New Roman" w:cs="Times New Roman"/>
          <w:sz w:val="24"/>
          <w:szCs w:val="24"/>
        </w:rPr>
        <w:t xml:space="preserve"> в</w:t>
      </w:r>
      <w:r w:rsidRPr="009D5BC1">
        <w:rPr>
          <w:rFonts w:ascii="Times New Roman" w:hAnsi="Times New Roman" w:cs="Times New Roman"/>
          <w:sz w:val="24"/>
          <w:szCs w:val="24"/>
        </w:rPr>
        <w:t xml:space="preserve"> соц</w:t>
      </w:r>
      <w:r w:rsidR="009D5BC1">
        <w:rPr>
          <w:rFonts w:ascii="Times New Roman" w:hAnsi="Times New Roman" w:cs="Times New Roman"/>
          <w:sz w:val="24"/>
          <w:szCs w:val="24"/>
        </w:rPr>
        <w:t xml:space="preserve">иальной </w:t>
      </w:r>
      <w:r w:rsidRPr="009D5BC1">
        <w:rPr>
          <w:rFonts w:ascii="Times New Roman" w:hAnsi="Times New Roman" w:cs="Times New Roman"/>
          <w:sz w:val="24"/>
          <w:szCs w:val="24"/>
        </w:rPr>
        <w:lastRenderedPageBreak/>
        <w:t>среде, приобретение социального опыта путем принятия на себя различных социальных ролей.</w:t>
      </w:r>
    </w:p>
    <w:p w:rsidR="0043724C" w:rsidRPr="009D5BC1" w:rsidRDefault="0043724C" w:rsidP="009D5B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BC1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3724C" w:rsidRPr="009D5BC1" w:rsidRDefault="00F7481C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     </w:t>
      </w:r>
      <w:r w:rsidR="00E679B7" w:rsidRPr="009D5BC1">
        <w:rPr>
          <w:rFonts w:ascii="Times New Roman" w:hAnsi="Times New Roman" w:cs="Times New Roman"/>
          <w:sz w:val="24"/>
          <w:szCs w:val="24"/>
        </w:rPr>
        <w:t xml:space="preserve">   </w:t>
      </w:r>
      <w:r w:rsidR="0043724C" w:rsidRPr="009D5BC1">
        <w:rPr>
          <w:rFonts w:ascii="Times New Roman" w:hAnsi="Times New Roman" w:cs="Times New Roman"/>
          <w:sz w:val="24"/>
          <w:szCs w:val="24"/>
        </w:rPr>
        <w:t>Предполагается, что в результате прохождения программы, ее участники осознают феномен творчества, скорректируют собственное поведение, разовьют умения и навыки управления механизмами, обуславливающими их успешное функционирование, что может быть использовано для развития гибкости, прочности, восприимчивости мышления, выработки стратегии решения жизненных проблем.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        После окончания курса «Юный психолог» учащиеся должны уметь: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- с</w:t>
      </w:r>
      <w:r w:rsidR="00245957" w:rsidRPr="009D5BC1">
        <w:rPr>
          <w:rFonts w:ascii="Times New Roman" w:hAnsi="Times New Roman" w:cs="Times New Roman"/>
          <w:sz w:val="24"/>
          <w:szCs w:val="24"/>
        </w:rPr>
        <w:t xml:space="preserve">амостоятельно выполнять данное учителем задание; 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- п</w:t>
      </w:r>
      <w:r w:rsidR="00245957" w:rsidRPr="009D5BC1">
        <w:rPr>
          <w:rFonts w:ascii="Times New Roman" w:hAnsi="Times New Roman" w:cs="Times New Roman"/>
          <w:sz w:val="24"/>
          <w:szCs w:val="24"/>
        </w:rPr>
        <w:t xml:space="preserve">роявлять собственную активность в получение знаний; 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- у</w:t>
      </w:r>
      <w:r w:rsidR="00245957" w:rsidRPr="009D5BC1">
        <w:rPr>
          <w:rFonts w:ascii="Times New Roman" w:hAnsi="Times New Roman" w:cs="Times New Roman"/>
          <w:sz w:val="24"/>
          <w:szCs w:val="24"/>
        </w:rPr>
        <w:t>меть контролировать собственные действия в ходе выполнения задания.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Должны быть сформированы следующие универсальные учебные действия: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BC1">
        <w:rPr>
          <w:rFonts w:ascii="Times New Roman" w:hAnsi="Times New Roman" w:cs="Times New Roman"/>
          <w:i/>
          <w:sz w:val="24"/>
          <w:szCs w:val="24"/>
        </w:rPr>
        <w:t xml:space="preserve">    1) </w:t>
      </w:r>
      <w:r w:rsidR="0018515F" w:rsidRPr="009D5BC1">
        <w:rPr>
          <w:rFonts w:ascii="Times New Roman" w:hAnsi="Times New Roman" w:cs="Times New Roman"/>
          <w:i/>
          <w:sz w:val="24"/>
          <w:szCs w:val="24"/>
        </w:rPr>
        <w:t>Л</w:t>
      </w:r>
      <w:r w:rsidRPr="009D5BC1">
        <w:rPr>
          <w:rFonts w:ascii="Times New Roman" w:hAnsi="Times New Roman" w:cs="Times New Roman"/>
          <w:i/>
          <w:sz w:val="24"/>
          <w:szCs w:val="24"/>
        </w:rPr>
        <w:t>ичностные: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внутренняя позиция школьника (положительное отношение к школе, чувство необходимости обучения, адекватное содержательное представление о школе и т.д.)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самооценка (широта диапазона оценок, обобщение категорий оценок, представление в </w:t>
      </w:r>
      <w:proofErr w:type="gramStart"/>
      <w:r w:rsidRPr="009D5BC1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9D5BC1">
        <w:rPr>
          <w:rFonts w:ascii="Times New Roman" w:hAnsi="Times New Roman" w:cs="Times New Roman"/>
          <w:sz w:val="24"/>
          <w:szCs w:val="24"/>
        </w:rPr>
        <w:t xml:space="preserve"> социальной роли ученика и т.д.)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9D5BC1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9D5B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5B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5BC1">
        <w:rPr>
          <w:rFonts w:ascii="Times New Roman" w:hAnsi="Times New Roman" w:cs="Times New Roman"/>
          <w:sz w:val="24"/>
          <w:szCs w:val="24"/>
        </w:rPr>
        <w:t xml:space="preserve"> познавательных, учебных мотивов, стремление  к приобретению знаний).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BC1">
        <w:rPr>
          <w:rFonts w:ascii="Times New Roman" w:hAnsi="Times New Roman" w:cs="Times New Roman"/>
          <w:i/>
          <w:sz w:val="24"/>
          <w:szCs w:val="24"/>
        </w:rPr>
        <w:t xml:space="preserve">    2) </w:t>
      </w:r>
      <w:r w:rsidR="0018515F" w:rsidRPr="009D5BC1">
        <w:rPr>
          <w:rFonts w:ascii="Times New Roman" w:hAnsi="Times New Roman" w:cs="Times New Roman"/>
          <w:i/>
          <w:sz w:val="24"/>
          <w:szCs w:val="24"/>
        </w:rPr>
        <w:t>К</w:t>
      </w:r>
      <w:r w:rsidR="00245957" w:rsidRPr="009D5BC1">
        <w:rPr>
          <w:rFonts w:ascii="Times New Roman" w:hAnsi="Times New Roman" w:cs="Times New Roman"/>
          <w:i/>
          <w:sz w:val="24"/>
          <w:szCs w:val="24"/>
        </w:rPr>
        <w:t>оммуникативные</w:t>
      </w:r>
      <w:r w:rsidRPr="009D5BC1">
        <w:rPr>
          <w:rFonts w:ascii="Times New Roman" w:hAnsi="Times New Roman" w:cs="Times New Roman"/>
          <w:i/>
          <w:sz w:val="24"/>
          <w:szCs w:val="24"/>
        </w:rPr>
        <w:t>: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- ориентация на позицию други</w:t>
      </w:r>
      <w:r w:rsidR="00E679B7" w:rsidRPr="009D5BC1">
        <w:rPr>
          <w:rFonts w:ascii="Times New Roman" w:hAnsi="Times New Roman" w:cs="Times New Roman"/>
          <w:sz w:val="24"/>
          <w:szCs w:val="24"/>
        </w:rPr>
        <w:t>х людей, отличную от собственной</w:t>
      </w:r>
      <w:r w:rsidRPr="009D5BC1">
        <w:rPr>
          <w:rFonts w:ascii="Times New Roman" w:hAnsi="Times New Roman" w:cs="Times New Roman"/>
          <w:sz w:val="24"/>
          <w:szCs w:val="24"/>
        </w:rPr>
        <w:t xml:space="preserve">,   уважение иной точки зрения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учет разных мнений и умение обосновать собственное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умение слушать собеседника; </w:t>
      </w:r>
    </w:p>
    <w:p w:rsidR="00245957" w:rsidRPr="009D5BC1" w:rsidRDefault="00E32F2E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потребность в общение </w:t>
      </w:r>
      <w:proofErr w:type="gramStart"/>
      <w:r w:rsidRPr="009D5BC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45957" w:rsidRPr="009D5BC1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 w:rsidR="00E679B7" w:rsidRPr="009D5BC1">
        <w:rPr>
          <w:rFonts w:ascii="Times New Roman" w:hAnsi="Times New Roman" w:cs="Times New Roman"/>
          <w:sz w:val="24"/>
          <w:szCs w:val="24"/>
        </w:rPr>
        <w:t>.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BC1">
        <w:rPr>
          <w:rFonts w:ascii="Times New Roman" w:hAnsi="Times New Roman" w:cs="Times New Roman"/>
          <w:i/>
          <w:sz w:val="24"/>
          <w:szCs w:val="24"/>
        </w:rPr>
        <w:t xml:space="preserve">  3)</w:t>
      </w:r>
      <w:r w:rsidR="0018515F" w:rsidRPr="009D5BC1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245957" w:rsidRPr="009D5BC1">
        <w:rPr>
          <w:rFonts w:ascii="Times New Roman" w:hAnsi="Times New Roman" w:cs="Times New Roman"/>
          <w:i/>
          <w:sz w:val="24"/>
          <w:szCs w:val="24"/>
        </w:rPr>
        <w:t>егулятивные: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D5BC1">
        <w:rPr>
          <w:rFonts w:ascii="Times New Roman" w:hAnsi="Times New Roman" w:cs="Times New Roman"/>
          <w:sz w:val="24"/>
          <w:szCs w:val="24"/>
        </w:rPr>
        <w:t>целепологание</w:t>
      </w:r>
      <w:proofErr w:type="spellEnd"/>
      <w:r w:rsidRPr="009D5B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контроль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коррекция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оценка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D5BC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18515F" w:rsidRPr="009D5BC1">
        <w:rPr>
          <w:rFonts w:ascii="Times New Roman" w:hAnsi="Times New Roman" w:cs="Times New Roman"/>
          <w:sz w:val="24"/>
          <w:szCs w:val="24"/>
        </w:rPr>
        <w:t>.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BC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8515F" w:rsidRPr="009D5BC1">
        <w:rPr>
          <w:rFonts w:ascii="Times New Roman" w:hAnsi="Times New Roman" w:cs="Times New Roman"/>
          <w:i/>
          <w:sz w:val="24"/>
          <w:szCs w:val="24"/>
        </w:rPr>
        <w:t>4) П</w:t>
      </w:r>
      <w:r w:rsidR="00245957" w:rsidRPr="009D5BC1">
        <w:rPr>
          <w:rFonts w:ascii="Times New Roman" w:hAnsi="Times New Roman" w:cs="Times New Roman"/>
          <w:i/>
          <w:sz w:val="24"/>
          <w:szCs w:val="24"/>
        </w:rPr>
        <w:t>ознавательные: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рефлексия способов и условия действий, контроль и оценка процесса и результатов деятельности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поиск и выделение необходимой информации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самостоятельный поиск и выделение познавательной цели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анализ объектов с целью выделения признаков; </w:t>
      </w:r>
    </w:p>
    <w:p w:rsidR="00245957" w:rsidRPr="009D5BC1" w:rsidRDefault="0024595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>- установление причинно-следственных связей.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     </w:t>
      </w:r>
      <w:r w:rsidR="00245957" w:rsidRPr="009D5BC1">
        <w:rPr>
          <w:rFonts w:ascii="Times New Roman" w:hAnsi="Times New Roman" w:cs="Times New Roman"/>
          <w:sz w:val="24"/>
          <w:szCs w:val="24"/>
        </w:rPr>
        <w:t>Критериями эффективности программы являются (фиксируются в процессе наблюдения освоения учащимися программы):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</w:t>
      </w:r>
      <w:r w:rsidR="00245957" w:rsidRPr="009D5BC1">
        <w:rPr>
          <w:rFonts w:ascii="Times New Roman" w:hAnsi="Times New Roman" w:cs="Times New Roman"/>
          <w:sz w:val="24"/>
          <w:szCs w:val="24"/>
        </w:rPr>
        <w:t xml:space="preserve">снижение уровня школьной тревожности; 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</w:t>
      </w:r>
      <w:r w:rsidR="00245957" w:rsidRPr="009D5BC1">
        <w:rPr>
          <w:rFonts w:ascii="Times New Roman" w:hAnsi="Times New Roman" w:cs="Times New Roman"/>
          <w:sz w:val="24"/>
          <w:szCs w:val="24"/>
        </w:rPr>
        <w:t xml:space="preserve">мотивация на саморазвитие; 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</w:t>
      </w:r>
      <w:r w:rsidR="00245957" w:rsidRPr="009D5BC1">
        <w:rPr>
          <w:rFonts w:ascii="Times New Roman" w:hAnsi="Times New Roman" w:cs="Times New Roman"/>
          <w:sz w:val="24"/>
          <w:szCs w:val="24"/>
        </w:rPr>
        <w:t xml:space="preserve">повышение коммуникативной компетентности; 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- </w:t>
      </w:r>
      <w:r w:rsidR="00245957" w:rsidRPr="009D5BC1">
        <w:rPr>
          <w:rFonts w:ascii="Times New Roman" w:hAnsi="Times New Roman" w:cs="Times New Roman"/>
          <w:sz w:val="24"/>
          <w:szCs w:val="24"/>
        </w:rPr>
        <w:t xml:space="preserve">активность и продуктивность учеников в деятельности, как в образовательном процессе, так и </w:t>
      </w:r>
      <w:r w:rsidRPr="009D5BC1">
        <w:rPr>
          <w:rFonts w:ascii="Times New Roman" w:hAnsi="Times New Roman" w:cs="Times New Roman"/>
          <w:sz w:val="24"/>
          <w:szCs w:val="24"/>
        </w:rPr>
        <w:t xml:space="preserve">во </w:t>
      </w:r>
      <w:r w:rsidR="00245957" w:rsidRPr="009D5BC1">
        <w:rPr>
          <w:rFonts w:ascii="Times New Roman" w:hAnsi="Times New Roman" w:cs="Times New Roman"/>
          <w:sz w:val="24"/>
          <w:szCs w:val="24"/>
        </w:rPr>
        <w:t>внеклассной и внешкольной деятельности (отслеживается психологом, либо выявляется в процессе беседы с классным руководителем).</w:t>
      </w:r>
    </w:p>
    <w:p w:rsidR="00245957" w:rsidRPr="009D5BC1" w:rsidRDefault="00E679B7" w:rsidP="009D5BC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BC1">
        <w:rPr>
          <w:rFonts w:ascii="Times New Roman" w:hAnsi="Times New Roman" w:cs="Times New Roman"/>
          <w:sz w:val="24"/>
          <w:szCs w:val="24"/>
        </w:rPr>
        <w:t xml:space="preserve">     </w:t>
      </w:r>
      <w:r w:rsidR="00245957" w:rsidRPr="009D5BC1">
        <w:rPr>
          <w:rFonts w:ascii="Times New Roman" w:hAnsi="Times New Roman" w:cs="Times New Roman"/>
          <w:sz w:val="24"/>
          <w:szCs w:val="24"/>
        </w:rPr>
        <w:t xml:space="preserve">Объективными методами измерения эффективности программы служат диагностические опросные методы: методика изучения школьной мотивации учащихся Н.Г. </w:t>
      </w:r>
      <w:proofErr w:type="spellStart"/>
      <w:r w:rsidR="00245957" w:rsidRPr="009D5BC1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="00245957" w:rsidRPr="009D5BC1">
        <w:rPr>
          <w:rFonts w:ascii="Times New Roman" w:hAnsi="Times New Roman" w:cs="Times New Roman"/>
          <w:sz w:val="24"/>
          <w:szCs w:val="24"/>
        </w:rPr>
        <w:t xml:space="preserve">, методика изучения уровня интеллекта </w:t>
      </w:r>
      <w:r w:rsidRPr="009D5BC1">
        <w:rPr>
          <w:rFonts w:ascii="Times New Roman" w:hAnsi="Times New Roman" w:cs="Times New Roman"/>
          <w:sz w:val="24"/>
          <w:szCs w:val="24"/>
        </w:rPr>
        <w:t>«</w:t>
      </w:r>
      <w:r w:rsidR="00245957" w:rsidRPr="009D5BC1">
        <w:rPr>
          <w:rFonts w:ascii="Times New Roman" w:hAnsi="Times New Roman" w:cs="Times New Roman"/>
          <w:sz w:val="24"/>
          <w:szCs w:val="24"/>
        </w:rPr>
        <w:t>Прогрессивные матрицы</w:t>
      </w:r>
      <w:r w:rsidRPr="009D5BC1">
        <w:rPr>
          <w:rFonts w:ascii="Times New Roman" w:hAnsi="Times New Roman" w:cs="Times New Roman"/>
          <w:sz w:val="24"/>
          <w:szCs w:val="24"/>
        </w:rPr>
        <w:t>»</w:t>
      </w:r>
      <w:r w:rsidR="00245957" w:rsidRPr="009D5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57" w:rsidRPr="009D5BC1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="00245957" w:rsidRPr="009D5B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45957" w:rsidRPr="009D5BC1">
        <w:rPr>
          <w:rFonts w:ascii="Times New Roman" w:hAnsi="Times New Roman" w:cs="Times New Roman"/>
          <w:sz w:val="24"/>
          <w:szCs w:val="24"/>
        </w:rPr>
        <w:t>авена</w:t>
      </w:r>
      <w:proofErr w:type="spellEnd"/>
      <w:r w:rsidR="00245957" w:rsidRPr="009D5BC1">
        <w:rPr>
          <w:rFonts w:ascii="Times New Roman" w:hAnsi="Times New Roman" w:cs="Times New Roman"/>
          <w:sz w:val="24"/>
          <w:szCs w:val="24"/>
        </w:rPr>
        <w:t>, методика изучения внимания</w:t>
      </w:r>
      <w:r w:rsidRPr="009D5BC1">
        <w:rPr>
          <w:rFonts w:ascii="Times New Roman" w:hAnsi="Times New Roman" w:cs="Times New Roman"/>
          <w:sz w:val="24"/>
          <w:szCs w:val="24"/>
        </w:rPr>
        <w:t xml:space="preserve"> – </w:t>
      </w:r>
      <w:r w:rsidR="00245957" w:rsidRPr="009D5BC1">
        <w:rPr>
          <w:rFonts w:ascii="Times New Roman" w:hAnsi="Times New Roman" w:cs="Times New Roman"/>
          <w:sz w:val="24"/>
          <w:szCs w:val="24"/>
        </w:rPr>
        <w:t xml:space="preserve">тест </w:t>
      </w:r>
      <w:proofErr w:type="spellStart"/>
      <w:r w:rsidR="00245957" w:rsidRPr="009D5BC1">
        <w:rPr>
          <w:rFonts w:ascii="Times New Roman" w:hAnsi="Times New Roman" w:cs="Times New Roman"/>
          <w:sz w:val="24"/>
          <w:szCs w:val="24"/>
        </w:rPr>
        <w:t>Тулуз</w:t>
      </w:r>
      <w:proofErr w:type="spellEnd"/>
      <w:r w:rsidRPr="009D5B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45957" w:rsidRPr="009D5BC1">
        <w:rPr>
          <w:rFonts w:ascii="Times New Roman" w:hAnsi="Times New Roman" w:cs="Times New Roman"/>
          <w:sz w:val="24"/>
          <w:szCs w:val="24"/>
        </w:rPr>
        <w:t>Пьерона</w:t>
      </w:r>
      <w:proofErr w:type="spellEnd"/>
      <w:r w:rsidR="00245957" w:rsidRPr="009D5BC1">
        <w:rPr>
          <w:rFonts w:ascii="Times New Roman" w:hAnsi="Times New Roman" w:cs="Times New Roman"/>
          <w:sz w:val="24"/>
          <w:szCs w:val="24"/>
        </w:rPr>
        <w:t xml:space="preserve">. Положительная динамика сдвигов показателей участников по </w:t>
      </w:r>
      <w:r w:rsidR="0018515F" w:rsidRPr="009D5BC1">
        <w:rPr>
          <w:rFonts w:ascii="Times New Roman" w:hAnsi="Times New Roman" w:cs="Times New Roman"/>
          <w:sz w:val="24"/>
          <w:szCs w:val="24"/>
        </w:rPr>
        <w:t xml:space="preserve">какой-либо </w:t>
      </w:r>
      <w:r w:rsidR="00245957" w:rsidRPr="009D5BC1">
        <w:rPr>
          <w:rFonts w:ascii="Times New Roman" w:hAnsi="Times New Roman" w:cs="Times New Roman"/>
          <w:sz w:val="24"/>
          <w:szCs w:val="24"/>
        </w:rPr>
        <w:t xml:space="preserve">шкале тестов служит подтверждением эффективности программы. </w:t>
      </w:r>
    </w:p>
    <w:p w:rsidR="003412B7" w:rsidRPr="00647CFE" w:rsidRDefault="003412B7" w:rsidP="00647C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47CF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 ПЛАНИРОВАНИЕ</w:t>
      </w: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52"/>
        <w:gridCol w:w="2835"/>
        <w:gridCol w:w="850"/>
        <w:gridCol w:w="1418"/>
        <w:gridCol w:w="1418"/>
      </w:tblGrid>
      <w:tr w:rsidR="00543C4D" w:rsidRPr="00647CFE" w:rsidTr="00C40BD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43C4D" w:rsidRPr="00647CFE" w:rsidRDefault="00543C4D" w:rsidP="00543C4D">
            <w:pPr>
              <w:suppressAutoHyphens/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vAlign w:val="center"/>
            <w:hideMark/>
          </w:tcPr>
          <w:p w:rsidR="00543C4D" w:rsidRPr="00647CFE" w:rsidRDefault="00543C4D" w:rsidP="00C64B5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  <w:hideMark/>
          </w:tcPr>
          <w:p w:rsidR="00543C4D" w:rsidRPr="00647CFE" w:rsidRDefault="00543C4D" w:rsidP="00C64B5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  <w:tc>
          <w:tcPr>
            <w:tcW w:w="2835" w:type="dxa"/>
            <w:vAlign w:val="center"/>
            <w:hideMark/>
          </w:tcPr>
          <w:p w:rsidR="00543C4D" w:rsidRPr="00647CFE" w:rsidRDefault="00543C4D" w:rsidP="00C64B5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50" w:type="dxa"/>
            <w:vAlign w:val="center"/>
            <w:hideMark/>
          </w:tcPr>
          <w:p w:rsidR="00543C4D" w:rsidRPr="00647CFE" w:rsidRDefault="00543C4D" w:rsidP="00C64B5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vAlign w:val="center"/>
          </w:tcPr>
          <w:p w:rsidR="00543C4D" w:rsidRPr="00647CFE" w:rsidRDefault="00543C4D" w:rsidP="00C64B5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vAlign w:val="center"/>
          </w:tcPr>
          <w:p w:rsidR="00543C4D" w:rsidRPr="00647CFE" w:rsidRDefault="00543C4D" w:rsidP="00C64B5A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E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543C4D" w:rsidRPr="00647CFE" w:rsidTr="00C40BDC"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543C4D" w:rsidRPr="00543C4D" w:rsidRDefault="00543C4D" w:rsidP="00C40BDC">
            <w:pPr>
              <w:suppressAutoHyphens/>
              <w:snapToGrid w:val="0"/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4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hideMark/>
          </w:tcPr>
          <w:p w:rsidR="00543C4D" w:rsidRPr="00647CFE" w:rsidRDefault="00543C4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hideMark/>
          </w:tcPr>
          <w:p w:rsidR="00543C4D" w:rsidRPr="00647CFE" w:rsidRDefault="00543C4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: «Что такое психология?»</w:t>
            </w:r>
          </w:p>
        </w:tc>
        <w:tc>
          <w:tcPr>
            <w:tcW w:w="2835" w:type="dxa"/>
            <w:hideMark/>
          </w:tcPr>
          <w:p w:rsidR="00543C4D" w:rsidRPr="00647CFE" w:rsidRDefault="00543C4D" w:rsidP="00543C4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 детей в области общей психологи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012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работка основных принципов и правил работы группы. </w:t>
            </w:r>
          </w:p>
        </w:tc>
        <w:tc>
          <w:tcPr>
            <w:tcW w:w="850" w:type="dxa"/>
            <w:hideMark/>
          </w:tcPr>
          <w:p w:rsidR="00543C4D" w:rsidRPr="00647CFE" w:rsidRDefault="00543C4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3C4D" w:rsidRPr="00647CFE" w:rsidRDefault="00543C4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C4D" w:rsidRPr="00647CFE" w:rsidRDefault="00543C4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4D" w:rsidRPr="00647CFE" w:rsidTr="00543C4D">
        <w:tc>
          <w:tcPr>
            <w:tcW w:w="567" w:type="dxa"/>
            <w:vMerge/>
          </w:tcPr>
          <w:p w:rsidR="00543C4D" w:rsidRPr="00647CFE" w:rsidRDefault="00543C4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43C4D" w:rsidRPr="00647CFE" w:rsidRDefault="00BE762E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C4D" w:rsidRPr="0064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543C4D" w:rsidRPr="00647CFE" w:rsidRDefault="00543C4D" w:rsidP="00BE7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е уровня, объёма внимания.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543C4D" w:rsidRPr="00647CFE" w:rsidRDefault="00543C4D" w:rsidP="00543C4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– беседа: «Что  такое внимание?» 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Оценить  устойчивость  внимания  каждого ребенка.</w:t>
            </w:r>
            <w:r w:rsidR="00BE76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62E" w:rsidRPr="0054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тельный ли я?</w:t>
            </w:r>
            <w:r w:rsidR="00BE7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hideMark/>
          </w:tcPr>
          <w:p w:rsidR="00543C4D" w:rsidRPr="00647CFE" w:rsidRDefault="00543C4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3C4D" w:rsidRPr="00647CFE" w:rsidRDefault="00543C4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C4D" w:rsidRPr="00647CFE" w:rsidRDefault="00543C4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4D" w:rsidRPr="00647CFE" w:rsidTr="00543C4D">
        <w:tc>
          <w:tcPr>
            <w:tcW w:w="567" w:type="dxa"/>
            <w:vMerge/>
          </w:tcPr>
          <w:p w:rsidR="00543C4D" w:rsidRPr="00647CFE" w:rsidRDefault="00543C4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43C4D" w:rsidRPr="00647CFE" w:rsidRDefault="00543C4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hideMark/>
          </w:tcPr>
          <w:p w:rsidR="00543C4D" w:rsidRPr="00543C4D" w:rsidRDefault="00543C4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3C4D">
              <w:rPr>
                <w:rFonts w:ascii="Times New Roman" w:hAnsi="Times New Roman" w:cs="Times New Roman"/>
                <w:sz w:val="24"/>
                <w:szCs w:val="24"/>
              </w:rPr>
              <w:t>Психодиагностика  памяти.</w:t>
            </w:r>
          </w:p>
        </w:tc>
        <w:tc>
          <w:tcPr>
            <w:tcW w:w="2835" w:type="dxa"/>
            <w:hideMark/>
          </w:tcPr>
          <w:p w:rsidR="00543C4D" w:rsidRPr="00647CFE" w:rsidRDefault="00BE762E" w:rsidP="00BE7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– беседа: «</w:t>
            </w:r>
            <w:r w:rsidRPr="00543C4D">
              <w:rPr>
                <w:rFonts w:ascii="Times New Roman" w:hAnsi="Times New Roman" w:cs="Times New Roman"/>
                <w:sz w:val="24"/>
                <w:szCs w:val="24"/>
              </w:rPr>
              <w:t xml:space="preserve">Память. </w:t>
            </w:r>
            <w:r w:rsidRPr="0054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я бывает память? Виды памяти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  <w:r w:rsidR="00543C4D" w:rsidRPr="00647CFE">
              <w:rPr>
                <w:rFonts w:ascii="Times New Roman" w:hAnsi="Times New Roman" w:cs="Times New Roman"/>
                <w:sz w:val="24"/>
                <w:szCs w:val="24"/>
              </w:rPr>
              <w:t xml:space="preserve">  памяти.</w:t>
            </w:r>
          </w:p>
        </w:tc>
        <w:tc>
          <w:tcPr>
            <w:tcW w:w="850" w:type="dxa"/>
            <w:hideMark/>
          </w:tcPr>
          <w:p w:rsidR="00543C4D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3C4D" w:rsidRPr="00647CFE" w:rsidRDefault="00543C4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C4D" w:rsidRPr="00647CFE" w:rsidRDefault="00543C4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B6" w:rsidRPr="00647CFE" w:rsidTr="00C40BD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77B6" w:rsidRPr="00647CFE" w:rsidRDefault="003B77B6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3B77B6" w:rsidRPr="00647CFE" w:rsidRDefault="003B77B6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hideMark/>
          </w:tcPr>
          <w:p w:rsidR="003B77B6" w:rsidRPr="003B77B6" w:rsidRDefault="003B77B6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7B6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2835" w:type="dxa"/>
            <w:hideMark/>
          </w:tcPr>
          <w:p w:rsidR="003B77B6" w:rsidRDefault="003B77B6" w:rsidP="00C40BD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– беседа: «</w:t>
            </w:r>
            <w:r w:rsidR="00C40BDC" w:rsidRPr="00C40B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ё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0B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40BDC" w:rsidRPr="00C40B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е игры, головоломки, шарады.</w:t>
            </w:r>
          </w:p>
        </w:tc>
        <w:tc>
          <w:tcPr>
            <w:tcW w:w="850" w:type="dxa"/>
            <w:hideMark/>
          </w:tcPr>
          <w:p w:rsidR="003B77B6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77B6" w:rsidRPr="00647CFE" w:rsidRDefault="003B77B6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B6" w:rsidRPr="00647CFE" w:rsidRDefault="003B77B6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DC" w:rsidRPr="00647CFE" w:rsidTr="00C40BDC"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C40BDC" w:rsidRPr="00C40BDC" w:rsidRDefault="00C40BDC" w:rsidP="00C40B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D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hideMark/>
          </w:tcPr>
          <w:p w:rsidR="00C40BDC" w:rsidRPr="00647CFE" w:rsidRDefault="00C40BDC" w:rsidP="00BE7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C40BDC" w:rsidRPr="00543C4D" w:rsidRDefault="00C40BDC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3C4D">
              <w:rPr>
                <w:rFonts w:ascii="Times New Roman" w:hAnsi="Times New Roman" w:cs="Times New Roman"/>
                <w:sz w:val="24"/>
                <w:szCs w:val="24"/>
              </w:rPr>
              <w:t>Я – лидер?</w:t>
            </w:r>
          </w:p>
        </w:tc>
        <w:tc>
          <w:tcPr>
            <w:tcW w:w="2835" w:type="dxa"/>
            <w:hideMark/>
          </w:tcPr>
          <w:p w:rsidR="00C40BDC" w:rsidRPr="00647CFE" w:rsidRDefault="00C40BDC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 лидеров.  Проведение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 xml:space="preserve"> 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 xml:space="preserve">  на  выявление  лидерских  качеств  личности.</w:t>
            </w:r>
          </w:p>
        </w:tc>
        <w:tc>
          <w:tcPr>
            <w:tcW w:w="850" w:type="dxa"/>
            <w:hideMark/>
          </w:tcPr>
          <w:p w:rsidR="00C40BDC" w:rsidRPr="00647CFE" w:rsidRDefault="009F2F6A" w:rsidP="009D5BC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40BDC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BDC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DC" w:rsidRPr="00647CFE" w:rsidTr="00543C4D">
        <w:tc>
          <w:tcPr>
            <w:tcW w:w="567" w:type="dxa"/>
            <w:vMerge/>
          </w:tcPr>
          <w:p w:rsidR="00C40BDC" w:rsidRPr="00647CFE" w:rsidRDefault="00C40BDC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40BDC" w:rsidRPr="00647CFE" w:rsidRDefault="00C40BDC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hideMark/>
          </w:tcPr>
          <w:p w:rsidR="00C40BDC" w:rsidRPr="00647CFE" w:rsidRDefault="00C40BDC" w:rsidP="00C40BD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  коммуникативных  способностей. </w:t>
            </w:r>
          </w:p>
        </w:tc>
        <w:tc>
          <w:tcPr>
            <w:tcW w:w="2835" w:type="dxa"/>
            <w:hideMark/>
          </w:tcPr>
          <w:p w:rsidR="00C40BDC" w:rsidRPr="00647CFE" w:rsidRDefault="00C40BDC" w:rsidP="00C40BD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нг – беседа: «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Общительный  ли  вы  человек?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 Диагностика общительности детей.</w:t>
            </w:r>
          </w:p>
        </w:tc>
        <w:tc>
          <w:tcPr>
            <w:tcW w:w="850" w:type="dxa"/>
            <w:hideMark/>
          </w:tcPr>
          <w:p w:rsidR="00C40BDC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40BDC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BDC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DC" w:rsidRPr="00647CFE" w:rsidTr="00543C4D">
        <w:tc>
          <w:tcPr>
            <w:tcW w:w="567" w:type="dxa"/>
            <w:vMerge/>
          </w:tcPr>
          <w:p w:rsidR="00C40BDC" w:rsidRPr="00647CFE" w:rsidRDefault="00C40BDC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40BDC" w:rsidRPr="00647CFE" w:rsidRDefault="00C40BDC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C40BDC" w:rsidRPr="00647CFE" w:rsidRDefault="00C40BDC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Типичное  самочувствие, активность  и  настроение  человека. Методика  диагностики  психологического  настроения.</w:t>
            </w:r>
          </w:p>
        </w:tc>
        <w:tc>
          <w:tcPr>
            <w:tcW w:w="2835" w:type="dxa"/>
            <w:hideMark/>
          </w:tcPr>
          <w:p w:rsidR="00C40BDC" w:rsidRPr="00647CFE" w:rsidRDefault="00C40BDC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Оценка  самочувствия, активности  и  настроения  детей (тест САН).</w:t>
            </w:r>
          </w:p>
        </w:tc>
        <w:tc>
          <w:tcPr>
            <w:tcW w:w="850" w:type="dxa"/>
            <w:hideMark/>
          </w:tcPr>
          <w:p w:rsidR="00C40BDC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40BDC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BDC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DC" w:rsidRPr="00647CFE" w:rsidTr="00543C4D">
        <w:tc>
          <w:tcPr>
            <w:tcW w:w="567" w:type="dxa"/>
            <w:vMerge/>
          </w:tcPr>
          <w:p w:rsidR="00C40BDC" w:rsidRPr="00647CFE" w:rsidRDefault="00C40BDC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C40BDC" w:rsidRPr="00647CFE" w:rsidRDefault="00FA0B3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0BDC" w:rsidRPr="0064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C40BDC" w:rsidRDefault="00C40BDC" w:rsidP="00FA0B3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Темперамент, свойства  темперамента. Определение  свойств  темперамента.</w:t>
            </w:r>
          </w:p>
          <w:p w:rsidR="009D5BC1" w:rsidRPr="00647CFE" w:rsidRDefault="009D5BC1" w:rsidP="00FA0B3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hideMark/>
          </w:tcPr>
          <w:p w:rsidR="00C40BDC" w:rsidRPr="00647CFE" w:rsidRDefault="00C40BDC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Определение  свойств  темперамента  в  практической  деятельности  и  общении  с  людьми</w:t>
            </w:r>
            <w:r w:rsidR="00FA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C40BDC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40BDC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BDC" w:rsidRPr="00647CFE" w:rsidRDefault="00C40BDC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3D" w:rsidRPr="00647CFE" w:rsidTr="00FA0B3D"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A0B3D" w:rsidRPr="00FA0B3D" w:rsidRDefault="00FA0B3D" w:rsidP="00FA0B3D">
            <w:pPr>
              <w:suppressAutoHyphens/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7" w:type="dxa"/>
            <w:hideMark/>
          </w:tcPr>
          <w:p w:rsidR="00FA0B3D" w:rsidRPr="00647CFE" w:rsidRDefault="00120A1A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FA0B3D" w:rsidRPr="0064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FA0B3D" w:rsidRPr="00647CFE" w:rsidRDefault="00FA0B3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Оценка  тревожности. Тревожность  ситуационная  и  личностная.</w:t>
            </w:r>
          </w:p>
        </w:tc>
        <w:tc>
          <w:tcPr>
            <w:tcW w:w="2835" w:type="dxa"/>
            <w:hideMark/>
          </w:tcPr>
          <w:p w:rsidR="00FA0B3D" w:rsidRPr="00647CFE" w:rsidRDefault="00FA0B3D" w:rsidP="00A45C1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Дать  оценку  тревожности  детей</w:t>
            </w:r>
            <w:r w:rsidR="00A45C1B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оиск  способов  избавления  от  нее.</w:t>
            </w:r>
          </w:p>
        </w:tc>
        <w:tc>
          <w:tcPr>
            <w:tcW w:w="850" w:type="dxa"/>
            <w:hideMark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3D" w:rsidRPr="00647CFE" w:rsidTr="00FA0B3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0B3D" w:rsidRPr="00647CFE" w:rsidRDefault="00FA0B3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FA0B3D" w:rsidRPr="00647CFE" w:rsidRDefault="00120A1A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0B3D" w:rsidRPr="00647CF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hideMark/>
          </w:tcPr>
          <w:p w:rsidR="00FA0B3D" w:rsidRPr="00647CFE" w:rsidRDefault="00FA0B3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Стресс. Помоги себе сам.</w:t>
            </w:r>
          </w:p>
        </w:tc>
        <w:tc>
          <w:tcPr>
            <w:tcW w:w="2835" w:type="dxa"/>
            <w:hideMark/>
          </w:tcPr>
          <w:p w:rsidR="00FA0B3D" w:rsidRPr="00647CFE" w:rsidRDefault="00A45C1B" w:rsidP="00A45C1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– Беседа: «Ч</w:t>
            </w:r>
            <w:r w:rsidR="00FA0B3D" w:rsidRPr="00647CFE">
              <w:rPr>
                <w:rFonts w:ascii="Times New Roman" w:hAnsi="Times New Roman" w:cs="Times New Roman"/>
                <w:sz w:val="24"/>
                <w:szCs w:val="24"/>
              </w:rPr>
              <w:t>то  такое  ст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0B3D" w:rsidRPr="00647CFE">
              <w:rPr>
                <w:rFonts w:ascii="Times New Roman" w:hAnsi="Times New Roman" w:cs="Times New Roman"/>
                <w:sz w:val="24"/>
                <w:szCs w:val="24"/>
              </w:rPr>
              <w:t>. Провести тестирование. Научить способам борьбы со стрессом.</w:t>
            </w:r>
          </w:p>
        </w:tc>
        <w:tc>
          <w:tcPr>
            <w:tcW w:w="850" w:type="dxa"/>
            <w:hideMark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3D" w:rsidRPr="00647CFE" w:rsidTr="00FA0B3D"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A0B3D" w:rsidRPr="00FA0B3D" w:rsidRDefault="00FA0B3D" w:rsidP="00FA0B3D">
            <w:pPr>
              <w:suppressAutoHyphens/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hideMark/>
          </w:tcPr>
          <w:p w:rsidR="00FA0B3D" w:rsidRPr="00647CFE" w:rsidRDefault="00120A1A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0B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hideMark/>
          </w:tcPr>
          <w:p w:rsidR="00FA0B3D" w:rsidRPr="00A45C1B" w:rsidRDefault="00A45C1B" w:rsidP="00A45C1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ёмы развития воображения.</w:t>
            </w:r>
          </w:p>
        </w:tc>
        <w:tc>
          <w:tcPr>
            <w:tcW w:w="2835" w:type="dxa"/>
            <w:hideMark/>
          </w:tcPr>
          <w:p w:rsidR="00FA0B3D" w:rsidRPr="00647CFE" w:rsidRDefault="00A45C1B" w:rsidP="0044587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– беседа: «</w:t>
            </w:r>
            <w:r w:rsidRPr="00A45C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фанта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445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развито воображение</w:t>
            </w:r>
            <w:r w:rsidR="00445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детей</w:t>
            </w:r>
            <w:r w:rsidRPr="00445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сследование.</w:t>
            </w:r>
          </w:p>
        </w:tc>
        <w:tc>
          <w:tcPr>
            <w:tcW w:w="850" w:type="dxa"/>
            <w:hideMark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3D" w:rsidRPr="00647CFE" w:rsidTr="00543C4D">
        <w:trPr>
          <w:trHeight w:val="1687"/>
        </w:trPr>
        <w:tc>
          <w:tcPr>
            <w:tcW w:w="567" w:type="dxa"/>
            <w:vMerge/>
          </w:tcPr>
          <w:p w:rsidR="00FA0B3D" w:rsidRDefault="00FA0B3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FA0B3D" w:rsidRPr="00647CFE" w:rsidRDefault="00120A1A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FA0B3D" w:rsidRPr="0064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A0B3D" w:rsidRPr="00FA0B3D" w:rsidRDefault="00FA0B3D" w:rsidP="00FA0B3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0B3D">
              <w:rPr>
                <w:rFonts w:ascii="Times New Roman" w:hAnsi="Times New Roman" w:cs="Times New Roman"/>
                <w:sz w:val="24"/>
                <w:szCs w:val="24"/>
              </w:rPr>
              <w:t>Конфликт. Способы поведения в конфликтной ситуации.</w:t>
            </w:r>
          </w:p>
          <w:p w:rsidR="00FA0B3D" w:rsidRDefault="00FA0B3D" w:rsidP="00430C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A0B3D" w:rsidRPr="00647CFE" w:rsidRDefault="00FA0B3D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что  такое  конфликт. Выявить стиль поведения в конфликте. </w:t>
            </w:r>
          </w:p>
        </w:tc>
        <w:tc>
          <w:tcPr>
            <w:tcW w:w="850" w:type="dxa"/>
            <w:hideMark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B3D" w:rsidRPr="00647CFE" w:rsidRDefault="00FA0B3D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1A" w:rsidRPr="00647CFE" w:rsidTr="00120A1A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120A1A" w:rsidRPr="00120A1A" w:rsidRDefault="00120A1A" w:rsidP="00120A1A">
            <w:pPr>
              <w:suppressAutoHyphens/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hideMark/>
          </w:tcPr>
          <w:p w:rsidR="00120A1A" w:rsidRPr="00647CFE" w:rsidRDefault="00120A1A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120A1A" w:rsidRPr="00647CFE" w:rsidRDefault="00120A1A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</w:t>
            </w:r>
            <w:r w:rsidRPr="00012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баль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и невербального общения.  В</w:t>
            </w:r>
            <w:r w:rsidRPr="00012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ние толеран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hideMark/>
          </w:tcPr>
          <w:p w:rsidR="00120A1A" w:rsidRPr="00012848" w:rsidRDefault="00120A1A" w:rsidP="00120A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</w:t>
            </w:r>
          </w:p>
          <w:p w:rsidR="00120A1A" w:rsidRPr="00647CFE" w:rsidRDefault="00120A1A" w:rsidP="00120A1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2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дуга дружб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нятие страха публичного выступления. </w:t>
            </w:r>
            <w:r w:rsidRPr="00012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актерского мастер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120A1A" w:rsidRPr="00647CFE" w:rsidRDefault="00120A1A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A1A" w:rsidRPr="00647CFE" w:rsidRDefault="00120A1A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A1A" w:rsidRPr="00647CFE" w:rsidRDefault="00120A1A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1A" w:rsidRPr="00647CFE" w:rsidTr="00120A1A">
        <w:trPr>
          <w:cantSplit/>
          <w:trHeight w:val="1134"/>
        </w:trPr>
        <w:tc>
          <w:tcPr>
            <w:tcW w:w="567" w:type="dxa"/>
            <w:vMerge/>
            <w:textDirection w:val="btLr"/>
          </w:tcPr>
          <w:p w:rsidR="00120A1A" w:rsidRPr="00647CFE" w:rsidRDefault="00120A1A" w:rsidP="00120A1A">
            <w:pPr>
              <w:suppressAutoHyphens/>
              <w:snapToGrid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20A1A" w:rsidRPr="00647CFE" w:rsidRDefault="00120A1A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120A1A" w:rsidRPr="00647CFE" w:rsidRDefault="00120A1A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. </w:t>
            </w:r>
          </w:p>
        </w:tc>
        <w:tc>
          <w:tcPr>
            <w:tcW w:w="2835" w:type="dxa"/>
            <w:hideMark/>
          </w:tcPr>
          <w:p w:rsidR="00120A1A" w:rsidRPr="00647CFE" w:rsidRDefault="005530F9" w:rsidP="005530F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 «</w:t>
            </w:r>
            <w:r w:rsidRPr="00553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я самооцен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53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Объяснить, что  такое  самооценка. Способы ее корректир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0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«Портрет и автопортрет».</w:t>
            </w:r>
          </w:p>
        </w:tc>
        <w:tc>
          <w:tcPr>
            <w:tcW w:w="850" w:type="dxa"/>
            <w:hideMark/>
          </w:tcPr>
          <w:p w:rsidR="00120A1A" w:rsidRPr="00647CFE" w:rsidRDefault="00120A1A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20A1A" w:rsidRPr="00647CFE" w:rsidRDefault="00120A1A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A1A" w:rsidRPr="00647CFE" w:rsidRDefault="00120A1A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F9" w:rsidRPr="00647CFE" w:rsidTr="005530F9">
        <w:tc>
          <w:tcPr>
            <w:tcW w:w="567" w:type="dxa"/>
            <w:vMerge w:val="restart"/>
            <w:textDirection w:val="btLr"/>
          </w:tcPr>
          <w:p w:rsidR="005530F9" w:rsidRPr="005530F9" w:rsidRDefault="005530F9" w:rsidP="005530F9">
            <w:pPr>
              <w:suppressAutoHyphens/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Характер. Формирование  характера  в  процессе  учебы.</w:t>
            </w:r>
          </w:p>
        </w:tc>
        <w:tc>
          <w:tcPr>
            <w:tcW w:w="2835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Укрепление  характера  на  уроках, в  учебной  деятельности.</w:t>
            </w:r>
          </w:p>
        </w:tc>
        <w:tc>
          <w:tcPr>
            <w:tcW w:w="850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F9" w:rsidRPr="00647CFE" w:rsidTr="00543C4D">
        <w:tc>
          <w:tcPr>
            <w:tcW w:w="567" w:type="dxa"/>
            <w:vMerge/>
          </w:tcPr>
          <w:p w:rsidR="005530F9" w:rsidRDefault="005530F9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заимоотношения  с  окружающими.</w:t>
            </w:r>
          </w:p>
        </w:tc>
        <w:tc>
          <w:tcPr>
            <w:tcW w:w="2835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Выявление  причин  разных  взаимоотношений.</w:t>
            </w:r>
          </w:p>
        </w:tc>
        <w:tc>
          <w:tcPr>
            <w:tcW w:w="850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F9" w:rsidRPr="00647CFE" w:rsidTr="00543C4D">
        <w:tc>
          <w:tcPr>
            <w:tcW w:w="567" w:type="dxa"/>
            <w:vMerge/>
          </w:tcPr>
          <w:p w:rsidR="005530F9" w:rsidRDefault="005530F9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530F9" w:rsidRPr="00647CFE" w:rsidRDefault="00ED0EA8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53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Как  повлиять  на  отношение  окружающих  к  вам?</w:t>
            </w:r>
          </w:p>
        </w:tc>
        <w:tc>
          <w:tcPr>
            <w:tcW w:w="2835" w:type="dxa"/>
            <w:hideMark/>
          </w:tcPr>
          <w:p w:rsidR="005530F9" w:rsidRPr="00A45C1B" w:rsidRDefault="00A45C1B" w:rsidP="00A45C1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5C1B">
              <w:rPr>
                <w:rFonts w:ascii="Times New Roman" w:hAnsi="Times New Roman"/>
                <w:sz w:val="24"/>
                <w:szCs w:val="24"/>
              </w:rPr>
              <w:t>Тренинг – беседа: «Как жить в мире людей?»</w:t>
            </w:r>
          </w:p>
        </w:tc>
        <w:tc>
          <w:tcPr>
            <w:tcW w:w="850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F9" w:rsidRPr="00647CFE" w:rsidTr="005530F9">
        <w:tc>
          <w:tcPr>
            <w:tcW w:w="567" w:type="dxa"/>
            <w:vMerge w:val="restart"/>
            <w:textDirection w:val="btLr"/>
            <w:vAlign w:val="center"/>
          </w:tcPr>
          <w:p w:rsidR="005530F9" w:rsidRPr="005530F9" w:rsidRDefault="005530F9" w:rsidP="005530F9">
            <w:pPr>
              <w:suppressAutoHyphens/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" w:type="dxa"/>
            <w:hideMark/>
          </w:tcPr>
          <w:p w:rsidR="005530F9" w:rsidRPr="00647CFE" w:rsidRDefault="00ED0EA8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5530F9" w:rsidRPr="0064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5530F9" w:rsidRPr="00647CFE" w:rsidRDefault="005530F9" w:rsidP="0044587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Может  ли  человек  управлять  собой</w:t>
            </w:r>
            <w:r w:rsidR="00A45C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 xml:space="preserve"> Как  управлять  своими  эмоциями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hideMark/>
          </w:tcPr>
          <w:p w:rsidR="005530F9" w:rsidRPr="00647CFE" w:rsidRDefault="00445876" w:rsidP="0044587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– беседа: «Мир эмоций». З</w:t>
            </w:r>
            <w:r w:rsidRPr="00445876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445876">
              <w:rPr>
                <w:rFonts w:ascii="Times New Roman" w:hAnsi="Times New Roman" w:cs="Times New Roman"/>
                <w:sz w:val="24"/>
                <w:szCs w:val="24"/>
              </w:rPr>
              <w:t xml:space="preserve"> с эмоция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ть, горе, страх, удивление</w:t>
            </w:r>
            <w:r w:rsidRPr="00445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F9" w:rsidRPr="00647CFE" w:rsidTr="00543C4D">
        <w:tc>
          <w:tcPr>
            <w:tcW w:w="567" w:type="dxa"/>
            <w:vMerge/>
          </w:tcPr>
          <w:p w:rsidR="005530F9" w:rsidRDefault="005530F9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530F9" w:rsidRPr="00647CFE" w:rsidRDefault="00ED0EA8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5530F9" w:rsidRPr="0064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5530F9" w:rsidRPr="00647CFE" w:rsidRDefault="005530F9" w:rsidP="0044587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Как  управлять  своим  поведением</w:t>
            </w:r>
            <w:r w:rsidR="004458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hideMark/>
          </w:tcPr>
          <w:p w:rsidR="005530F9" w:rsidRPr="00647CFE" w:rsidRDefault="00445876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 различных ситуациях. Коррекционная игра «Испорченный телефон»</w:t>
            </w:r>
          </w:p>
        </w:tc>
        <w:tc>
          <w:tcPr>
            <w:tcW w:w="850" w:type="dxa"/>
            <w:hideMark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30F9" w:rsidRPr="00647CFE" w:rsidRDefault="005530F9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F" w:rsidRPr="00647CFE" w:rsidTr="001462BF">
        <w:tc>
          <w:tcPr>
            <w:tcW w:w="567" w:type="dxa"/>
            <w:vMerge w:val="restart"/>
            <w:textDirection w:val="btLr"/>
          </w:tcPr>
          <w:p w:rsidR="001462BF" w:rsidRPr="001462BF" w:rsidRDefault="001462BF" w:rsidP="001462BF">
            <w:pPr>
              <w:suppressAutoHyphens/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hideMark/>
          </w:tcPr>
          <w:p w:rsidR="001462BF" w:rsidRPr="00647CFE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1462BF" w:rsidRPr="00647CFE" w:rsidRDefault="001462BF" w:rsidP="001D75E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Как  управлять  действиями  и  поступками  других 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hideMark/>
          </w:tcPr>
          <w:p w:rsidR="001462BF" w:rsidRPr="001D75ED" w:rsidRDefault="001462BF" w:rsidP="001D75ED">
            <w:pPr>
              <w:pStyle w:val="a4"/>
              <w:spacing w:before="150" w:beforeAutospacing="0" w:after="0" w:afterAutospacing="0"/>
              <w:rPr>
                <w:lang w:eastAsia="ar-SA"/>
              </w:rPr>
            </w:pPr>
            <w:r w:rsidRPr="001D75ED">
              <w:t xml:space="preserve">Тренинг – беседа: «МЫ – это много Я». </w:t>
            </w:r>
            <w:r>
              <w:t>Развитие умения</w:t>
            </w:r>
            <w:r w:rsidRPr="001D75ED">
              <w:t xml:space="preserve"> понимать и передавать чужие э</w:t>
            </w:r>
            <w:r>
              <w:t>моции. П</w:t>
            </w:r>
            <w:r w:rsidRPr="001D75ED">
              <w:t xml:space="preserve">оложительные </w:t>
            </w:r>
            <w:r>
              <w:t>эмоции по отношению к сверстникам</w:t>
            </w:r>
            <w:r w:rsidRPr="001D75ED">
              <w:t xml:space="preserve">, </w:t>
            </w:r>
            <w:proofErr w:type="spellStart"/>
            <w:r w:rsidRPr="001D75ED">
              <w:t>коммуникативность</w:t>
            </w:r>
            <w:proofErr w:type="spellEnd"/>
            <w:r w:rsidRPr="001D75ED">
              <w:t>.</w:t>
            </w:r>
          </w:p>
        </w:tc>
        <w:tc>
          <w:tcPr>
            <w:tcW w:w="850" w:type="dxa"/>
            <w:hideMark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F" w:rsidRPr="00647CFE" w:rsidTr="00543C4D">
        <w:tc>
          <w:tcPr>
            <w:tcW w:w="567" w:type="dxa"/>
            <w:vMerge/>
          </w:tcPr>
          <w:p w:rsidR="001462BF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462BF" w:rsidRDefault="001462BF" w:rsidP="001D75E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2552" w:type="dxa"/>
            <w:hideMark/>
          </w:tcPr>
          <w:p w:rsidR="001462BF" w:rsidRPr="001D75ED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ED">
              <w:rPr>
                <w:rFonts w:ascii="Times New Roman" w:hAnsi="Times New Roman" w:cs="Times New Roman"/>
                <w:sz w:val="24"/>
                <w:szCs w:val="24"/>
              </w:rPr>
              <w:t>Уроки вежливости.</w:t>
            </w:r>
          </w:p>
        </w:tc>
        <w:tc>
          <w:tcPr>
            <w:tcW w:w="2835" w:type="dxa"/>
            <w:hideMark/>
          </w:tcPr>
          <w:p w:rsidR="001462BF" w:rsidRPr="00647CFE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с последующим обсуждением. Диагностика уровня воспитанности детей.</w:t>
            </w:r>
          </w:p>
        </w:tc>
        <w:tc>
          <w:tcPr>
            <w:tcW w:w="850" w:type="dxa"/>
            <w:hideMark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F" w:rsidRPr="00647CFE" w:rsidTr="001462BF">
        <w:tc>
          <w:tcPr>
            <w:tcW w:w="567" w:type="dxa"/>
            <w:vMerge w:val="restart"/>
            <w:textDirection w:val="btLr"/>
          </w:tcPr>
          <w:p w:rsidR="001462BF" w:rsidRPr="001462BF" w:rsidRDefault="001462BF" w:rsidP="001462BF">
            <w:pPr>
              <w:suppressAutoHyphens/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  <w:hideMark/>
          </w:tcPr>
          <w:p w:rsidR="001462BF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2552" w:type="dxa"/>
            <w:hideMark/>
          </w:tcPr>
          <w:p w:rsidR="001462BF" w:rsidRPr="00647CFE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1462BF" w:rsidRPr="004A174E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апиши свою сказку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1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. Выбор лучших сказок.</w:t>
            </w:r>
          </w:p>
        </w:tc>
        <w:tc>
          <w:tcPr>
            <w:tcW w:w="850" w:type="dxa"/>
            <w:hideMark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F" w:rsidRPr="00647CFE" w:rsidTr="00543C4D">
        <w:tc>
          <w:tcPr>
            <w:tcW w:w="567" w:type="dxa"/>
            <w:vMerge/>
          </w:tcPr>
          <w:p w:rsidR="001462BF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462BF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2" w:type="dxa"/>
            <w:hideMark/>
          </w:tcPr>
          <w:p w:rsidR="001462BF" w:rsidRPr="00ED0EA8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страха.</w:t>
            </w:r>
          </w:p>
        </w:tc>
        <w:tc>
          <w:tcPr>
            <w:tcW w:w="2835" w:type="dxa"/>
            <w:hideMark/>
          </w:tcPr>
          <w:p w:rsidR="001462BF" w:rsidRPr="00647CFE" w:rsidRDefault="001462BF" w:rsidP="001462B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: «Наши страхи». Арт-терапия «Нарисуй свой страх»</w:t>
            </w:r>
          </w:p>
        </w:tc>
        <w:tc>
          <w:tcPr>
            <w:tcW w:w="850" w:type="dxa"/>
            <w:hideMark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F" w:rsidRPr="00647CFE" w:rsidTr="00543C4D">
        <w:tc>
          <w:tcPr>
            <w:tcW w:w="567" w:type="dxa"/>
            <w:vMerge/>
          </w:tcPr>
          <w:p w:rsidR="001462BF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462BF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  <w:hideMark/>
          </w:tcPr>
          <w:p w:rsidR="001462BF" w:rsidRPr="00ED0EA8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835" w:type="dxa"/>
            <w:hideMark/>
          </w:tcPr>
          <w:p w:rsidR="001462BF" w:rsidRPr="00647CFE" w:rsidRDefault="001462BF" w:rsidP="00647CF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за год «За круглым столом». Обсуждение плана работы на следующий год, обмен мнениями.</w:t>
            </w:r>
          </w:p>
        </w:tc>
        <w:tc>
          <w:tcPr>
            <w:tcW w:w="850" w:type="dxa"/>
            <w:hideMark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2BF" w:rsidRPr="00647CFE" w:rsidRDefault="001462BF" w:rsidP="00647CF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B5A" w:rsidRDefault="00C64B5A" w:rsidP="00744AE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707F" w:rsidRDefault="00647CFE" w:rsidP="00744AE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: 36 часов</w:t>
      </w:r>
      <w:r w:rsidR="003412B7" w:rsidRPr="00647C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4AE2" w:rsidRDefault="00744AE2" w:rsidP="00744AE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44AE2" w:rsidRDefault="00744AE2" w:rsidP="00744AE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462BF" w:rsidRDefault="001462BF" w:rsidP="00DA7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BF" w:rsidRDefault="001462BF" w:rsidP="00DA7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BF" w:rsidRDefault="001462BF" w:rsidP="00DA7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BF" w:rsidRDefault="001462BF" w:rsidP="00DA7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BF" w:rsidRDefault="001462BF" w:rsidP="00DA7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BF" w:rsidRDefault="001462BF" w:rsidP="00DA7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BF" w:rsidRDefault="001462BF" w:rsidP="00DA7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BF" w:rsidRDefault="001462BF" w:rsidP="00DA7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BF" w:rsidRDefault="001462BF" w:rsidP="00DA7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2BF" w:rsidRDefault="001462BF" w:rsidP="00DA70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707F" w:rsidRPr="00712A81" w:rsidRDefault="003412B7" w:rsidP="00DA7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2A81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1462BF" w:rsidRPr="00712A81" w:rsidRDefault="001462BF" w:rsidP="001D6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07F" w:rsidRPr="00712A81" w:rsidRDefault="00DA707F" w:rsidP="001D6F28">
      <w:pPr>
        <w:pStyle w:val="a3"/>
        <w:keepNext/>
        <w:keepLines/>
        <w:numPr>
          <w:ilvl w:val="0"/>
          <w:numId w:val="6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2A81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712A81">
        <w:rPr>
          <w:rFonts w:ascii="Times New Roman" w:hAnsi="Times New Roman" w:cs="Times New Roman"/>
          <w:sz w:val="28"/>
          <w:szCs w:val="28"/>
        </w:rPr>
        <w:t xml:space="preserve"> К. О групповой психотерапии. М., 1993.</w:t>
      </w:r>
      <w:bookmarkStart w:id="1" w:name="g2_s7"/>
      <w:bookmarkEnd w:id="1"/>
      <w:r w:rsidRPr="00712A81">
        <w:rPr>
          <w:rFonts w:ascii="Times New Roman" w:hAnsi="Times New Roman" w:cs="Times New Roman"/>
          <w:sz w:val="28"/>
          <w:szCs w:val="28"/>
          <w:lang w:eastAsia="ru-RU"/>
        </w:rPr>
        <w:t xml:space="preserve">Харрис Т. Я хороший, ты хороший. М., 1993. </w:t>
      </w:r>
    </w:p>
    <w:p w:rsidR="00DA707F" w:rsidRPr="00712A81" w:rsidRDefault="00DA707F" w:rsidP="001D6F28">
      <w:pPr>
        <w:pStyle w:val="1"/>
        <w:keepNext/>
        <w:keepLines/>
        <w:numPr>
          <w:ilvl w:val="0"/>
          <w:numId w:val="6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g2_s8"/>
      <w:bookmarkEnd w:id="2"/>
      <w:proofErr w:type="spellStart"/>
      <w:r w:rsidRPr="00712A81">
        <w:rPr>
          <w:rFonts w:ascii="Times New Roman" w:hAnsi="Times New Roman" w:cs="Times New Roman"/>
          <w:sz w:val="28"/>
          <w:szCs w:val="28"/>
          <w:lang w:eastAsia="ru-RU"/>
        </w:rPr>
        <w:t>Самоукина</w:t>
      </w:r>
      <w:proofErr w:type="spellEnd"/>
      <w:r w:rsidRPr="00712A81">
        <w:rPr>
          <w:rFonts w:ascii="Times New Roman" w:hAnsi="Times New Roman" w:cs="Times New Roman"/>
          <w:sz w:val="28"/>
          <w:szCs w:val="28"/>
          <w:lang w:eastAsia="ru-RU"/>
        </w:rPr>
        <w:t xml:space="preserve"> Н. В. Игры в школе и дома. М., 1993. </w:t>
      </w:r>
    </w:p>
    <w:p w:rsidR="00DA707F" w:rsidRPr="00712A81" w:rsidRDefault="00DA707F" w:rsidP="001D6F28">
      <w:pPr>
        <w:pStyle w:val="1"/>
        <w:keepNext/>
        <w:keepLines/>
        <w:numPr>
          <w:ilvl w:val="0"/>
          <w:numId w:val="6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g3_s4"/>
      <w:bookmarkStart w:id="4" w:name="g3_s5"/>
      <w:bookmarkStart w:id="5" w:name="g3_s6"/>
      <w:bookmarkStart w:id="6" w:name="g18_s14"/>
      <w:bookmarkEnd w:id="3"/>
      <w:bookmarkEnd w:id="4"/>
      <w:bookmarkEnd w:id="5"/>
      <w:bookmarkEnd w:id="6"/>
      <w:proofErr w:type="spellStart"/>
      <w:r w:rsidRPr="00712A81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712A81">
        <w:rPr>
          <w:rFonts w:ascii="Times New Roman" w:hAnsi="Times New Roman" w:cs="Times New Roman"/>
          <w:sz w:val="28"/>
          <w:szCs w:val="28"/>
        </w:rPr>
        <w:t xml:space="preserve"> К</w:t>
      </w:r>
      <w:r w:rsidR="00407986" w:rsidRPr="00712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2A81">
        <w:rPr>
          <w:rFonts w:ascii="Times New Roman" w:hAnsi="Times New Roman" w:cs="Times New Roman"/>
          <w:sz w:val="28"/>
          <w:szCs w:val="28"/>
        </w:rPr>
        <w:t>Психоло</w:t>
      </w:r>
      <w:proofErr w:type="gramStart"/>
      <w:r w:rsidRPr="00712A81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12A81">
        <w:rPr>
          <w:rFonts w:ascii="Times New Roman" w:hAnsi="Times New Roman" w:cs="Times New Roman"/>
          <w:sz w:val="28"/>
          <w:szCs w:val="28"/>
        </w:rPr>
        <w:t>ические</w:t>
      </w:r>
      <w:proofErr w:type="spellEnd"/>
      <w:r w:rsidR="00407986" w:rsidRPr="0071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81">
        <w:rPr>
          <w:rFonts w:ascii="Times New Roman" w:hAnsi="Times New Roman" w:cs="Times New Roman"/>
          <w:sz w:val="28"/>
          <w:szCs w:val="28"/>
        </w:rPr>
        <w:t>иrры</w:t>
      </w:r>
      <w:proofErr w:type="spellEnd"/>
      <w:r w:rsidRPr="00712A81">
        <w:rPr>
          <w:rFonts w:ascii="Times New Roman" w:hAnsi="Times New Roman" w:cs="Times New Roman"/>
          <w:sz w:val="28"/>
          <w:szCs w:val="28"/>
        </w:rPr>
        <w:t xml:space="preserve"> и упражнения. М., 2001. </w:t>
      </w:r>
    </w:p>
    <w:p w:rsidR="00DA707F" w:rsidRPr="00712A81" w:rsidRDefault="00DA707F" w:rsidP="001D6F28">
      <w:pPr>
        <w:pStyle w:val="1"/>
        <w:keepNext/>
        <w:keepLines/>
        <w:numPr>
          <w:ilvl w:val="0"/>
          <w:numId w:val="6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A81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712A81">
        <w:rPr>
          <w:rFonts w:ascii="Times New Roman" w:hAnsi="Times New Roman" w:cs="Times New Roman"/>
          <w:sz w:val="28"/>
          <w:szCs w:val="28"/>
        </w:rPr>
        <w:t xml:space="preserve"> К</w:t>
      </w:r>
      <w:r w:rsidR="00407986" w:rsidRPr="00712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2A81">
        <w:rPr>
          <w:rFonts w:ascii="Times New Roman" w:hAnsi="Times New Roman" w:cs="Times New Roman"/>
          <w:sz w:val="28"/>
          <w:szCs w:val="28"/>
        </w:rPr>
        <w:t>Техноло</w:t>
      </w:r>
      <w:proofErr w:type="gramStart"/>
      <w:r w:rsidRPr="00712A81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12A8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712A81">
        <w:rPr>
          <w:rFonts w:ascii="Times New Roman" w:hAnsi="Times New Roman" w:cs="Times New Roman"/>
          <w:sz w:val="28"/>
          <w:szCs w:val="28"/>
        </w:rPr>
        <w:t xml:space="preserve"> ведения </w:t>
      </w:r>
      <w:proofErr w:type="spellStart"/>
      <w:r w:rsidRPr="00712A81">
        <w:rPr>
          <w:rFonts w:ascii="Times New Roman" w:hAnsi="Times New Roman" w:cs="Times New Roman"/>
          <w:sz w:val="28"/>
          <w:szCs w:val="28"/>
        </w:rPr>
        <w:t>тренинrа</w:t>
      </w:r>
      <w:proofErr w:type="spellEnd"/>
      <w:r w:rsidRPr="00712A81">
        <w:rPr>
          <w:rFonts w:ascii="Times New Roman" w:hAnsi="Times New Roman" w:cs="Times New Roman"/>
          <w:sz w:val="28"/>
          <w:szCs w:val="28"/>
        </w:rPr>
        <w:t>. М., 2004.</w:t>
      </w:r>
    </w:p>
    <w:p w:rsidR="00DA707F" w:rsidRPr="00712A81" w:rsidRDefault="00407986" w:rsidP="001D6F28">
      <w:pPr>
        <w:pStyle w:val="1"/>
        <w:keepNext/>
        <w:keepLines/>
        <w:numPr>
          <w:ilvl w:val="0"/>
          <w:numId w:val="6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A81">
        <w:rPr>
          <w:rFonts w:ascii="Times New Roman" w:hAnsi="Times New Roman" w:cs="Times New Roman"/>
          <w:sz w:val="28"/>
          <w:szCs w:val="28"/>
        </w:rPr>
        <w:t>Желдак</w:t>
      </w:r>
      <w:proofErr w:type="spellEnd"/>
      <w:r w:rsidRPr="00712A81">
        <w:rPr>
          <w:rFonts w:ascii="Times New Roman" w:hAnsi="Times New Roman" w:cs="Times New Roman"/>
          <w:sz w:val="28"/>
          <w:szCs w:val="28"/>
        </w:rPr>
        <w:t xml:space="preserve"> И</w:t>
      </w:r>
      <w:r w:rsidR="00DA707F" w:rsidRPr="00712A81">
        <w:rPr>
          <w:rFonts w:ascii="Times New Roman" w:hAnsi="Times New Roman" w:cs="Times New Roman"/>
          <w:sz w:val="28"/>
          <w:szCs w:val="28"/>
        </w:rPr>
        <w:t xml:space="preserve">. Практикум по </w:t>
      </w:r>
      <w:proofErr w:type="gramStart"/>
      <w:r w:rsidR="00DA707F" w:rsidRPr="00712A81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="00DA707F" w:rsidRPr="00712A81">
        <w:rPr>
          <w:rFonts w:ascii="Times New Roman" w:hAnsi="Times New Roman" w:cs="Times New Roman"/>
          <w:sz w:val="28"/>
          <w:szCs w:val="28"/>
        </w:rPr>
        <w:t>рупповой</w:t>
      </w:r>
      <w:proofErr w:type="spellEnd"/>
      <w:r w:rsidR="00DA707F" w:rsidRPr="00712A81">
        <w:rPr>
          <w:rFonts w:ascii="Times New Roman" w:hAnsi="Times New Roman" w:cs="Times New Roman"/>
          <w:sz w:val="28"/>
          <w:szCs w:val="28"/>
        </w:rPr>
        <w:t xml:space="preserve"> пс</w:t>
      </w:r>
      <w:r w:rsidRPr="00712A81">
        <w:rPr>
          <w:rFonts w:ascii="Times New Roman" w:hAnsi="Times New Roman" w:cs="Times New Roman"/>
          <w:sz w:val="28"/>
          <w:szCs w:val="28"/>
        </w:rPr>
        <w:t>ихотерапии детей и подрост</w:t>
      </w:r>
      <w:r w:rsidRPr="00712A81">
        <w:rPr>
          <w:rFonts w:ascii="Times New Roman" w:hAnsi="Times New Roman" w:cs="Times New Roman"/>
          <w:sz w:val="28"/>
          <w:szCs w:val="28"/>
        </w:rPr>
        <w:softHyphen/>
        <w:t>ков с</w:t>
      </w:r>
      <w:r w:rsidR="00DA707F" w:rsidRPr="00712A81">
        <w:rPr>
          <w:rFonts w:ascii="Times New Roman" w:hAnsi="Times New Roman" w:cs="Times New Roman"/>
          <w:sz w:val="28"/>
          <w:szCs w:val="28"/>
        </w:rPr>
        <w:t xml:space="preserve"> коррекцией семейно</w:t>
      </w:r>
      <w:r w:rsidR="00DA707F" w:rsidRPr="00712A8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707F" w:rsidRPr="00712A81">
        <w:rPr>
          <w:rFonts w:ascii="Times New Roman" w:hAnsi="Times New Roman" w:cs="Times New Roman"/>
          <w:sz w:val="28"/>
          <w:szCs w:val="28"/>
        </w:rPr>
        <w:t>о воспитания. М., 2001.</w:t>
      </w:r>
    </w:p>
    <w:p w:rsidR="00DA707F" w:rsidRPr="00712A81" w:rsidRDefault="00DA707F" w:rsidP="001D6F28">
      <w:pPr>
        <w:pStyle w:val="1"/>
        <w:keepNext/>
        <w:keepLines/>
        <w:numPr>
          <w:ilvl w:val="0"/>
          <w:numId w:val="6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A81">
        <w:rPr>
          <w:rFonts w:ascii="Times New Roman" w:hAnsi="Times New Roman" w:cs="Times New Roman"/>
          <w:color w:val="000000"/>
          <w:sz w:val="28"/>
          <w:szCs w:val="28"/>
        </w:rPr>
        <w:t xml:space="preserve">Джеймс М., </w:t>
      </w:r>
      <w:proofErr w:type="spellStart"/>
      <w:r w:rsidRPr="00712A81">
        <w:rPr>
          <w:rFonts w:ascii="Times New Roman" w:hAnsi="Times New Roman" w:cs="Times New Roman"/>
          <w:color w:val="000000"/>
          <w:sz w:val="28"/>
          <w:szCs w:val="28"/>
        </w:rPr>
        <w:t>Джонгвард</w:t>
      </w:r>
      <w:proofErr w:type="spellEnd"/>
      <w:r w:rsidRPr="00712A81">
        <w:rPr>
          <w:rFonts w:ascii="Times New Roman" w:hAnsi="Times New Roman" w:cs="Times New Roman"/>
          <w:color w:val="000000"/>
          <w:sz w:val="28"/>
          <w:szCs w:val="28"/>
        </w:rPr>
        <w:t xml:space="preserve"> Д. </w:t>
      </w:r>
      <w:proofErr w:type="gramStart"/>
      <w:r w:rsidRPr="00712A81">
        <w:rPr>
          <w:rFonts w:ascii="Times New Roman" w:hAnsi="Times New Roman" w:cs="Times New Roman"/>
          <w:color w:val="000000"/>
          <w:sz w:val="28"/>
          <w:szCs w:val="28"/>
        </w:rPr>
        <w:t>Рожденные</w:t>
      </w:r>
      <w:proofErr w:type="gramEnd"/>
      <w:r w:rsidRPr="00712A81">
        <w:rPr>
          <w:rFonts w:ascii="Times New Roman" w:hAnsi="Times New Roman" w:cs="Times New Roman"/>
          <w:color w:val="000000"/>
          <w:sz w:val="28"/>
          <w:szCs w:val="28"/>
        </w:rPr>
        <w:t xml:space="preserve"> выигрывать. </w:t>
      </w:r>
      <w:proofErr w:type="spellStart"/>
      <w:r w:rsidRPr="00712A81">
        <w:rPr>
          <w:rFonts w:ascii="Times New Roman" w:hAnsi="Times New Roman" w:cs="Times New Roman"/>
          <w:color w:val="000000"/>
          <w:sz w:val="28"/>
          <w:szCs w:val="28"/>
        </w:rPr>
        <w:t>Трансакционный</w:t>
      </w:r>
      <w:proofErr w:type="spellEnd"/>
      <w:r w:rsidRPr="00712A81">
        <w:rPr>
          <w:rFonts w:ascii="Times New Roman" w:hAnsi="Times New Roman" w:cs="Times New Roman"/>
          <w:color w:val="000000"/>
          <w:sz w:val="28"/>
          <w:szCs w:val="28"/>
        </w:rPr>
        <w:t xml:space="preserve"> анализ с </w:t>
      </w:r>
      <w:proofErr w:type="spellStart"/>
      <w:r w:rsidRPr="00712A81">
        <w:rPr>
          <w:rFonts w:ascii="Times New Roman" w:hAnsi="Times New Roman" w:cs="Times New Roman"/>
          <w:color w:val="000000"/>
          <w:sz w:val="28"/>
          <w:szCs w:val="28"/>
        </w:rPr>
        <w:t>гештальтупражнениями</w:t>
      </w:r>
      <w:proofErr w:type="spellEnd"/>
      <w:r w:rsidRPr="00712A81">
        <w:rPr>
          <w:rFonts w:ascii="Times New Roman" w:hAnsi="Times New Roman" w:cs="Times New Roman"/>
          <w:color w:val="000000"/>
          <w:sz w:val="28"/>
          <w:szCs w:val="28"/>
        </w:rPr>
        <w:t>. – М.: Издательская группа "Прогресс", "Прогресс-</w:t>
      </w:r>
      <w:proofErr w:type="spellStart"/>
      <w:r w:rsidRPr="00712A81">
        <w:rPr>
          <w:rFonts w:ascii="Times New Roman" w:hAnsi="Times New Roman" w:cs="Times New Roman"/>
          <w:color w:val="000000"/>
          <w:sz w:val="28"/>
          <w:szCs w:val="28"/>
        </w:rPr>
        <w:t>Универс</w:t>
      </w:r>
      <w:proofErr w:type="spellEnd"/>
      <w:r w:rsidRPr="00712A81">
        <w:rPr>
          <w:rFonts w:ascii="Times New Roman" w:hAnsi="Times New Roman" w:cs="Times New Roman"/>
          <w:color w:val="000000"/>
          <w:sz w:val="28"/>
          <w:szCs w:val="28"/>
        </w:rPr>
        <w:t xml:space="preserve">", 1995. 336 с. </w:t>
      </w:r>
    </w:p>
    <w:p w:rsidR="00DA707F" w:rsidRPr="00712A81" w:rsidRDefault="001D6F28" w:rsidP="001D6F28">
      <w:pPr>
        <w:pStyle w:val="1"/>
        <w:keepNext/>
        <w:keepLines/>
        <w:numPr>
          <w:ilvl w:val="0"/>
          <w:numId w:val="6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естоматия </w:t>
      </w:r>
      <w:r w:rsidR="00DA707F" w:rsidRPr="00712A81">
        <w:rPr>
          <w:rFonts w:ascii="Times New Roman" w:hAnsi="Times New Roman" w:cs="Times New Roman"/>
          <w:color w:val="000000"/>
          <w:sz w:val="28"/>
          <w:szCs w:val="28"/>
        </w:rPr>
        <w:t>по телесно-</w:t>
      </w:r>
      <w:proofErr w:type="spellStart"/>
      <w:r w:rsidR="00DA707F" w:rsidRPr="00712A81">
        <w:rPr>
          <w:rFonts w:ascii="Times New Roman" w:hAnsi="Times New Roman" w:cs="Times New Roman"/>
          <w:color w:val="000000"/>
          <w:sz w:val="28"/>
          <w:szCs w:val="28"/>
        </w:rPr>
        <w:t>opиентиров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сихотерапии и психотехнике /</w:t>
      </w:r>
      <w:r w:rsidR="00DA707F" w:rsidRPr="00712A81">
        <w:rPr>
          <w:rFonts w:ascii="Times New Roman" w:hAnsi="Times New Roman" w:cs="Times New Roman"/>
          <w:color w:val="000000"/>
          <w:sz w:val="28"/>
          <w:szCs w:val="28"/>
        </w:rPr>
        <w:t>Сост. В. Ю. Баск</w:t>
      </w:r>
      <w:r>
        <w:rPr>
          <w:rFonts w:ascii="Times New Roman" w:hAnsi="Times New Roman" w:cs="Times New Roman"/>
          <w:color w:val="000000"/>
          <w:sz w:val="28"/>
          <w:szCs w:val="28"/>
        </w:rPr>
        <w:t>ак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.: НПО "Психотехника",1992. – 108</w:t>
      </w:r>
      <w:r w:rsidR="00DA707F" w:rsidRPr="00712A81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</w:p>
    <w:p w:rsidR="00DA707F" w:rsidRPr="00712A81" w:rsidRDefault="00DA707F" w:rsidP="001D6F28">
      <w:pPr>
        <w:pStyle w:val="1"/>
        <w:keepNext/>
        <w:keepLines/>
        <w:numPr>
          <w:ilvl w:val="0"/>
          <w:numId w:val="6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12A81">
        <w:rPr>
          <w:rFonts w:ascii="Times New Roman" w:hAnsi="Times New Roman" w:cs="Times New Roman"/>
          <w:color w:val="000000"/>
          <w:sz w:val="28"/>
          <w:szCs w:val="28"/>
        </w:rPr>
        <w:t>Эндемиллер</w:t>
      </w:r>
      <w:proofErr w:type="spellEnd"/>
      <w:r w:rsidRPr="00712A81">
        <w:rPr>
          <w:rFonts w:ascii="Times New Roman" w:hAnsi="Times New Roman" w:cs="Times New Roman"/>
          <w:color w:val="000000"/>
          <w:sz w:val="28"/>
          <w:szCs w:val="28"/>
        </w:rPr>
        <w:t xml:space="preserve"> Э. Г., Юстицкий В. В. Семейная психотерапия. – Л.: Медицина, 1990. – 192 с. </w:t>
      </w:r>
    </w:p>
    <w:p w:rsidR="00DA707F" w:rsidRPr="00712A81" w:rsidRDefault="00DA707F" w:rsidP="001D6F2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A81">
        <w:rPr>
          <w:rFonts w:ascii="Times New Roman" w:hAnsi="Times New Roman" w:cs="Times New Roman"/>
          <w:sz w:val="28"/>
          <w:szCs w:val="28"/>
        </w:rPr>
        <w:t>Грановская Р.М. Элементы практической психологии. Л. 1991</w:t>
      </w:r>
    </w:p>
    <w:p w:rsidR="00DA707F" w:rsidRPr="00712A81" w:rsidRDefault="00DA707F" w:rsidP="001D6F2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A81">
        <w:rPr>
          <w:rFonts w:ascii="Times New Roman" w:hAnsi="Times New Roman" w:cs="Times New Roman"/>
          <w:sz w:val="28"/>
          <w:szCs w:val="28"/>
        </w:rPr>
        <w:t>Гализо</w:t>
      </w:r>
      <w:proofErr w:type="spellEnd"/>
      <w:r w:rsidRPr="00712A81">
        <w:rPr>
          <w:rFonts w:ascii="Times New Roman" w:hAnsi="Times New Roman" w:cs="Times New Roman"/>
          <w:sz w:val="28"/>
          <w:szCs w:val="28"/>
        </w:rPr>
        <w:t xml:space="preserve"> М.В. Домашенко И.А. Атлас по психологии. М. 1986</w:t>
      </w:r>
    </w:p>
    <w:p w:rsidR="00DA707F" w:rsidRPr="00712A81" w:rsidRDefault="00DA707F" w:rsidP="001D6F2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A81">
        <w:rPr>
          <w:rFonts w:ascii="Times New Roman" w:hAnsi="Times New Roman" w:cs="Times New Roman"/>
          <w:sz w:val="28"/>
          <w:szCs w:val="28"/>
        </w:rPr>
        <w:t>Практикум по общей психологии. М. 1978.</w:t>
      </w:r>
    </w:p>
    <w:p w:rsidR="00DA707F" w:rsidRPr="00712A81" w:rsidRDefault="00DA707F" w:rsidP="001D6F2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A81">
        <w:rPr>
          <w:rFonts w:ascii="Times New Roman" w:hAnsi="Times New Roman" w:cs="Times New Roman"/>
          <w:sz w:val="28"/>
          <w:szCs w:val="28"/>
        </w:rPr>
        <w:t>Рогов Е.И. Практическая психология в образовании. М. 1996</w:t>
      </w:r>
    </w:p>
    <w:p w:rsidR="00DA707F" w:rsidRPr="00712A81" w:rsidRDefault="00DA707F" w:rsidP="001D6F2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A81">
        <w:rPr>
          <w:rFonts w:ascii="Times New Roman" w:hAnsi="Times New Roman" w:cs="Times New Roman"/>
          <w:sz w:val="28"/>
          <w:szCs w:val="28"/>
        </w:rPr>
        <w:t>Столяренко Л.Д. Основы психологии. 1995</w:t>
      </w:r>
    </w:p>
    <w:p w:rsidR="00DA707F" w:rsidRPr="00712A81" w:rsidRDefault="00DA707F" w:rsidP="001D6F2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2A81">
        <w:rPr>
          <w:rFonts w:ascii="Times New Roman" w:hAnsi="Times New Roman" w:cs="Times New Roman"/>
          <w:sz w:val="28"/>
          <w:szCs w:val="28"/>
        </w:rPr>
        <w:t>Казаков В.Г. Кондратьева Л.Л. Психология. М 1989.</w:t>
      </w:r>
    </w:p>
    <w:p w:rsidR="00DA707F" w:rsidRPr="00712A81" w:rsidRDefault="00DA707F" w:rsidP="001D6F2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A81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Pr="00712A81">
        <w:rPr>
          <w:rFonts w:ascii="Times New Roman" w:hAnsi="Times New Roman" w:cs="Times New Roman"/>
          <w:sz w:val="28"/>
          <w:szCs w:val="28"/>
        </w:rPr>
        <w:t xml:space="preserve"> В.А. Психология. М. 1986</w:t>
      </w:r>
    </w:p>
    <w:p w:rsidR="00DA707F" w:rsidRPr="00712A81" w:rsidRDefault="00DA707F" w:rsidP="001D6F2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A81">
        <w:rPr>
          <w:rFonts w:ascii="Times New Roman" w:hAnsi="Times New Roman" w:cs="Times New Roman"/>
          <w:sz w:val="28"/>
          <w:szCs w:val="28"/>
        </w:rPr>
        <w:t>«Школьный психолог» - №14, 2008, № 11, 2009.</w:t>
      </w:r>
    </w:p>
    <w:p w:rsidR="00DA707F" w:rsidRPr="00712A81" w:rsidRDefault="00DA707F" w:rsidP="00712A81">
      <w:pPr>
        <w:pStyle w:val="1"/>
        <w:keepNext/>
        <w:keepLines/>
        <w:suppressLineNumbers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49C" w:rsidRPr="00DA707F" w:rsidRDefault="0015549C" w:rsidP="00DA70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549C" w:rsidRPr="00DA707F" w:rsidSect="009D5B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AA3673"/>
    <w:multiLevelType w:val="hybridMultilevel"/>
    <w:tmpl w:val="2284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6B9F"/>
    <w:multiLevelType w:val="hybridMultilevel"/>
    <w:tmpl w:val="24729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61F8E"/>
    <w:multiLevelType w:val="hybridMultilevel"/>
    <w:tmpl w:val="84EC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86422"/>
    <w:multiLevelType w:val="hybridMultilevel"/>
    <w:tmpl w:val="4AE0C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D7649"/>
    <w:multiLevelType w:val="hybridMultilevel"/>
    <w:tmpl w:val="3B5803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549C"/>
    <w:rsid w:val="00011956"/>
    <w:rsid w:val="000A0ADD"/>
    <w:rsid w:val="000E5E54"/>
    <w:rsid w:val="00120A1A"/>
    <w:rsid w:val="001462BF"/>
    <w:rsid w:val="0015549C"/>
    <w:rsid w:val="0018515F"/>
    <w:rsid w:val="001D6F28"/>
    <w:rsid w:val="001D75ED"/>
    <w:rsid w:val="00225B36"/>
    <w:rsid w:val="00245957"/>
    <w:rsid w:val="002C7DAA"/>
    <w:rsid w:val="003412B7"/>
    <w:rsid w:val="003B0530"/>
    <w:rsid w:val="003B77B6"/>
    <w:rsid w:val="00407986"/>
    <w:rsid w:val="0043724C"/>
    <w:rsid w:val="00445876"/>
    <w:rsid w:val="00472EF8"/>
    <w:rsid w:val="004A174E"/>
    <w:rsid w:val="00543C4D"/>
    <w:rsid w:val="005530F9"/>
    <w:rsid w:val="00647CFE"/>
    <w:rsid w:val="00673ABF"/>
    <w:rsid w:val="00686832"/>
    <w:rsid w:val="00712A81"/>
    <w:rsid w:val="00744AE2"/>
    <w:rsid w:val="00776636"/>
    <w:rsid w:val="008F56A3"/>
    <w:rsid w:val="0092122A"/>
    <w:rsid w:val="009B6BC8"/>
    <w:rsid w:val="009D5415"/>
    <w:rsid w:val="009D5BC1"/>
    <w:rsid w:val="009F2F6A"/>
    <w:rsid w:val="00A45C1B"/>
    <w:rsid w:val="00AA1400"/>
    <w:rsid w:val="00BE762E"/>
    <w:rsid w:val="00C40BDC"/>
    <w:rsid w:val="00C64B5A"/>
    <w:rsid w:val="00C803F5"/>
    <w:rsid w:val="00CA2DCF"/>
    <w:rsid w:val="00D460C2"/>
    <w:rsid w:val="00DA707F"/>
    <w:rsid w:val="00E07234"/>
    <w:rsid w:val="00E32F2E"/>
    <w:rsid w:val="00E679B7"/>
    <w:rsid w:val="00ED0EA8"/>
    <w:rsid w:val="00F7481C"/>
    <w:rsid w:val="00F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9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5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3724C"/>
    <w:pPr>
      <w:ind w:left="720"/>
      <w:contextualSpacing/>
    </w:pPr>
  </w:style>
  <w:style w:type="paragraph" w:customStyle="1" w:styleId="1">
    <w:name w:val="Абзац списка1"/>
    <w:basedOn w:val="a"/>
    <w:qFormat/>
    <w:rsid w:val="00DA707F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ED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DEB6-FB19-43E2-9F90-E1732BAF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5-06-12T05:29:00Z</cp:lastPrinted>
  <dcterms:created xsi:type="dcterms:W3CDTF">2015-06-04T07:10:00Z</dcterms:created>
  <dcterms:modified xsi:type="dcterms:W3CDTF">2015-06-12T05:32:00Z</dcterms:modified>
</cp:coreProperties>
</file>